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-117475</wp:posOffset>
            </wp:positionV>
            <wp:extent cx="646430" cy="908685"/>
            <wp:effectExtent l="19050" t="0" r="1270" b="0"/>
            <wp:wrapNone/>
            <wp:docPr id="7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8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right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оссийская Федерация</w:t>
      </w: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ий район Тульской области</w:t>
      </w: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Администрация муниципального образования город Советск</w:t>
      </w: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Щекинского района</w:t>
      </w:r>
    </w:p>
    <w:p w:rsidR="00B90EA6" w:rsidRPr="00FF40CF" w:rsidRDefault="00B90EA6" w:rsidP="00B90EA6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rPr>
          <w:rFonts w:ascii="PT Astra Serif" w:hAnsi="PT Astra Serif"/>
          <w:b/>
          <w:sz w:val="28"/>
          <w:szCs w:val="28"/>
        </w:rPr>
      </w:pPr>
    </w:p>
    <w:p w:rsidR="00B90EA6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ОСТАНОВЛЕНИЕ</w:t>
      </w: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9E5A76" w:rsidP="00B90EA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  <w:lang w:val="en-US"/>
        </w:rPr>
        <w:t xml:space="preserve">28 </w:t>
      </w:r>
      <w:r>
        <w:rPr>
          <w:rFonts w:ascii="PT Astra Serif" w:hAnsi="PT Astra Serif"/>
          <w:sz w:val="28"/>
          <w:szCs w:val="28"/>
        </w:rPr>
        <w:t>июля</w:t>
      </w:r>
      <w:r w:rsidR="00B90EA6" w:rsidRPr="00FF40CF">
        <w:rPr>
          <w:rFonts w:ascii="PT Astra Serif" w:hAnsi="PT Astra Serif"/>
          <w:sz w:val="28"/>
          <w:szCs w:val="28"/>
        </w:rPr>
        <w:t xml:space="preserve"> 2020 г.</w:t>
      </w:r>
      <w:proofErr w:type="gramEnd"/>
      <w:r w:rsidR="00B90EA6" w:rsidRPr="00FF40CF">
        <w:rPr>
          <w:rFonts w:ascii="PT Astra Serif" w:hAnsi="PT Astra Serif"/>
          <w:sz w:val="28"/>
          <w:szCs w:val="28"/>
        </w:rPr>
        <w:t xml:space="preserve">                                                    №  </w:t>
      </w:r>
      <w:r>
        <w:rPr>
          <w:rFonts w:ascii="PT Astra Serif" w:hAnsi="PT Astra Serif"/>
          <w:sz w:val="28"/>
          <w:szCs w:val="28"/>
          <w:lang w:val="en-US"/>
        </w:rPr>
        <w:t>7-145</w:t>
      </w:r>
      <w:r w:rsidR="00B90EA6" w:rsidRPr="00FF40CF">
        <w:rPr>
          <w:rFonts w:ascii="PT Astra Serif" w:hAnsi="PT Astra Serif"/>
          <w:sz w:val="28"/>
          <w:szCs w:val="28"/>
        </w:rPr>
        <w:t xml:space="preserve">    </w:t>
      </w: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город Советск  Щекинского района                 № 11-143 от 13 ноября  2013 года «Об утверждении муниципальной программы «Благоустройство на территории МО г. Советск Щекинского района»</w:t>
      </w: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  <w:color w:val="FF0000"/>
          <w:sz w:val="28"/>
          <w:szCs w:val="28"/>
        </w:rPr>
      </w:pPr>
      <w:proofErr w:type="gramStart"/>
      <w:r w:rsidRPr="00FF40CF">
        <w:rPr>
          <w:rFonts w:ascii="PT Astra Serif" w:hAnsi="PT Astra Serif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 решением Собрания депутатов муниципального образования </w:t>
      </w:r>
      <w:r w:rsidRPr="00FF40CF">
        <w:rPr>
          <w:rFonts w:ascii="PT Astra Serif" w:hAnsi="PT Astra Serif"/>
          <w:color w:val="000000"/>
          <w:sz w:val="28"/>
          <w:szCs w:val="28"/>
        </w:rPr>
        <w:t>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color w:val="000000"/>
          <w:sz w:val="28"/>
          <w:szCs w:val="28"/>
        </w:rPr>
        <w:t>от 25.12.2017 № 62-206 «О бюджете муниципального образования город Советск Щекинского района на 20</w:t>
      </w:r>
      <w:r w:rsidR="00354DF6">
        <w:rPr>
          <w:rFonts w:ascii="PT Astra Serif" w:hAnsi="PT Astra Serif"/>
          <w:color w:val="000000"/>
          <w:sz w:val="28"/>
          <w:szCs w:val="28"/>
        </w:rPr>
        <w:t>20 год и на плановый период 2021 и 2022</w:t>
      </w:r>
      <w:r w:rsidRPr="00FF40CF">
        <w:rPr>
          <w:rFonts w:ascii="PT Astra Serif" w:hAnsi="PT Astra Serif"/>
          <w:color w:val="000000"/>
          <w:sz w:val="28"/>
          <w:szCs w:val="28"/>
        </w:rPr>
        <w:t xml:space="preserve"> годов», на основании Устава муниципального образования город</w:t>
      </w:r>
      <w:proofErr w:type="gramEnd"/>
      <w:r w:rsidRPr="00FF40CF">
        <w:rPr>
          <w:rFonts w:ascii="PT Astra Serif" w:hAnsi="PT Astra Serif"/>
          <w:color w:val="000000"/>
          <w:sz w:val="28"/>
          <w:szCs w:val="28"/>
        </w:rPr>
        <w:t xml:space="preserve"> Советск Щекинского района, администрация муниципального</w:t>
      </w:r>
      <w:r w:rsidRPr="00FF40CF">
        <w:rPr>
          <w:rFonts w:ascii="PT Astra Serif" w:hAnsi="PT Astra Serif"/>
          <w:sz w:val="28"/>
          <w:szCs w:val="28"/>
        </w:rPr>
        <w:t xml:space="preserve"> образования город Советск Щекинского района</w:t>
      </w: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  <w:r w:rsidRPr="00FF40CF">
        <w:rPr>
          <w:rFonts w:ascii="PT Astra Serif" w:hAnsi="PT Astra Serif"/>
          <w:b/>
          <w:sz w:val="28"/>
          <w:szCs w:val="28"/>
        </w:rPr>
        <w:t>ПОСТАНОВЛЯЕТ:</w:t>
      </w: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1.Внести изменения в постановление администрации муниципального образования город Советск № 11-143 от 13 ноября </w:t>
      </w:r>
      <w:smartTag w:uri="urn:schemas-microsoft-com:office:smarttags" w:element="metricconverter">
        <w:smartTagPr>
          <w:attr w:name="ProductID" w:val="2013 г"/>
        </w:smartTagPr>
        <w:r w:rsidRPr="00FF40CF">
          <w:rPr>
            <w:rFonts w:ascii="PT Astra Serif" w:hAnsi="PT Astra Serif"/>
            <w:sz w:val="28"/>
            <w:szCs w:val="28"/>
          </w:rPr>
          <w:t>2013 г</w:t>
        </w:r>
      </w:smartTag>
      <w:r w:rsidRPr="00FF40CF">
        <w:rPr>
          <w:rFonts w:ascii="PT Astra Serif" w:hAnsi="PT Astra Serif"/>
          <w:sz w:val="28"/>
          <w:szCs w:val="28"/>
        </w:rPr>
        <w:t>. «Об утверждении муниципальной программы «Благоустройство на территории МО г. Советск Щекинского района» в части приложения. Приложение изложить в новой редакции.</w:t>
      </w:r>
    </w:p>
    <w:p w:rsidR="00B90EA6" w:rsidRPr="00FF40CF" w:rsidRDefault="00B90EA6" w:rsidP="00B90EA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2. 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B90EA6" w:rsidRPr="00FF40CF" w:rsidRDefault="00B90EA6" w:rsidP="00B90EA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3. Постановление обнародовать путем размещения на официальном сайте муниципального образования город Советск Щекинского района и на информационном стенде администрации муниципального образования город Советск Щекинского района по адресу: Тульская область, Щекинский район, г</w:t>
      </w:r>
      <w:proofErr w:type="gramStart"/>
      <w:r w:rsidRPr="00FF40CF">
        <w:rPr>
          <w:rFonts w:ascii="PT Astra Serif" w:hAnsi="PT Astra Serif" w:cs="Times New Roman"/>
          <w:sz w:val="28"/>
          <w:szCs w:val="28"/>
        </w:rPr>
        <w:t>.С</w:t>
      </w:r>
      <w:proofErr w:type="gramEnd"/>
      <w:r w:rsidRPr="00FF40CF">
        <w:rPr>
          <w:rFonts w:ascii="PT Astra Serif" w:hAnsi="PT Astra Serif" w:cs="Times New Roman"/>
          <w:sz w:val="28"/>
          <w:szCs w:val="28"/>
        </w:rPr>
        <w:t>оветск, пл.Советов, д.1.</w:t>
      </w:r>
    </w:p>
    <w:p w:rsidR="00B90EA6" w:rsidRPr="00FF40CF" w:rsidRDefault="00B90EA6" w:rsidP="00B90EA6">
      <w:pPr>
        <w:pStyle w:val="ConsPlusNormal"/>
        <w:widowControl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lastRenderedPageBreak/>
        <w:t>4. Постановление вступает в силу со дня официального обнародования.</w:t>
      </w:r>
    </w:p>
    <w:p w:rsidR="00B90EA6" w:rsidRPr="00FF40CF" w:rsidRDefault="00B90EA6" w:rsidP="00B90EA6">
      <w:pPr>
        <w:jc w:val="both"/>
        <w:rPr>
          <w:rFonts w:ascii="PT Astra Serif" w:hAnsi="PT Astra Serif"/>
          <w:b/>
          <w:sz w:val="28"/>
          <w:szCs w:val="28"/>
        </w:rPr>
      </w:pPr>
    </w:p>
    <w:p w:rsidR="00B90EA6" w:rsidRPr="00FF40CF" w:rsidRDefault="004A7B62" w:rsidP="00B90EA6">
      <w:pPr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Заместитель главы</w:t>
      </w:r>
      <w:r w:rsidR="00B90EA6" w:rsidRPr="00FF40CF">
        <w:rPr>
          <w:rFonts w:ascii="PT Astra Serif" w:hAnsi="PT Astra Serif"/>
          <w:b/>
          <w:sz w:val="28"/>
          <w:szCs w:val="28"/>
        </w:rPr>
        <w:t xml:space="preserve"> администрации </w:t>
      </w:r>
    </w:p>
    <w:p w:rsidR="00B90EA6" w:rsidRPr="00FF40CF" w:rsidRDefault="00B90EA6" w:rsidP="00B90EA6">
      <w:pPr>
        <w:jc w:val="both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МО г. Советск Щекинского района</w:t>
      </w:r>
      <w:r w:rsidRPr="00FF40CF">
        <w:rPr>
          <w:rFonts w:ascii="PT Astra Serif" w:hAnsi="PT Astra Serif"/>
          <w:b/>
          <w:sz w:val="28"/>
          <w:szCs w:val="28"/>
        </w:rPr>
        <w:tab/>
        <w:t xml:space="preserve">                                   </w:t>
      </w:r>
      <w:r w:rsidR="004A7B62">
        <w:rPr>
          <w:rFonts w:ascii="PT Astra Serif" w:hAnsi="PT Astra Serif"/>
          <w:b/>
          <w:sz w:val="28"/>
          <w:szCs w:val="28"/>
        </w:rPr>
        <w:t>Титова Н.А</w:t>
      </w:r>
      <w:r w:rsidRPr="00FF40CF">
        <w:rPr>
          <w:rFonts w:ascii="PT Astra Serif" w:hAnsi="PT Astra Serif"/>
          <w:b/>
          <w:sz w:val="28"/>
          <w:szCs w:val="28"/>
        </w:rPr>
        <w:t>.</w:t>
      </w:r>
    </w:p>
    <w:p w:rsidR="00B90EA6" w:rsidRPr="00FF40CF" w:rsidRDefault="00B90EA6" w:rsidP="00B90EA6">
      <w:pPr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Согласовано:</w:t>
      </w: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proofErr w:type="spellStart"/>
      <w:r w:rsidRPr="00FF40CF">
        <w:rPr>
          <w:rFonts w:ascii="PT Astra Serif" w:hAnsi="PT Astra Serif" w:cs="Times New Roman"/>
          <w:sz w:val="28"/>
          <w:szCs w:val="28"/>
        </w:rPr>
        <w:t>Пузочкина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О.А.</w:t>
      </w: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  <w:proofErr w:type="spellStart"/>
      <w:r w:rsidRPr="00FF40CF">
        <w:rPr>
          <w:rFonts w:ascii="PT Astra Serif" w:hAnsi="PT Astra Serif" w:cs="Times New Roman"/>
          <w:sz w:val="28"/>
          <w:szCs w:val="28"/>
        </w:rPr>
        <w:t>Грекова</w:t>
      </w:r>
      <w:proofErr w:type="spellEnd"/>
      <w:r w:rsidRPr="00FF40CF">
        <w:rPr>
          <w:rFonts w:ascii="PT Astra Serif" w:hAnsi="PT Astra Serif" w:cs="Times New Roman"/>
          <w:sz w:val="28"/>
          <w:szCs w:val="28"/>
        </w:rPr>
        <w:t xml:space="preserve"> Н.Ю.</w:t>
      </w: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spacing w:line="360" w:lineRule="exact"/>
        <w:ind w:firstLine="709"/>
        <w:jc w:val="right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ind w:firstLine="709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spacing w:line="360" w:lineRule="exact"/>
        <w:jc w:val="both"/>
        <w:rPr>
          <w:rFonts w:ascii="PT Astra Serif" w:hAnsi="PT Astra Serif"/>
        </w:rPr>
      </w:pPr>
    </w:p>
    <w:p w:rsidR="00B90EA6" w:rsidRPr="00FF40CF" w:rsidRDefault="00B90EA6" w:rsidP="00B90EA6">
      <w:pPr>
        <w:jc w:val="both"/>
        <w:rPr>
          <w:rFonts w:ascii="PT Astra Serif" w:hAnsi="PT Astra Serif"/>
          <w:sz w:val="20"/>
          <w:szCs w:val="20"/>
        </w:rPr>
      </w:pPr>
      <w:r w:rsidRPr="00FF40CF">
        <w:rPr>
          <w:rFonts w:ascii="PT Astra Serif" w:hAnsi="PT Astra Serif"/>
          <w:sz w:val="20"/>
          <w:szCs w:val="20"/>
        </w:rPr>
        <w:t>Исп. Лапина О.А.</w:t>
      </w:r>
    </w:p>
    <w:p w:rsidR="00B90EA6" w:rsidRPr="00FF40CF" w:rsidRDefault="00B90EA6" w:rsidP="00B90EA6">
      <w:pPr>
        <w:jc w:val="both"/>
        <w:rPr>
          <w:rFonts w:ascii="PT Astra Serif" w:hAnsi="PT Astra Serif"/>
          <w:sz w:val="20"/>
          <w:szCs w:val="20"/>
        </w:rPr>
      </w:pPr>
      <w:r w:rsidRPr="00FF40CF">
        <w:rPr>
          <w:rFonts w:ascii="PT Astra Serif" w:hAnsi="PT Astra Serif"/>
          <w:sz w:val="20"/>
          <w:szCs w:val="20"/>
        </w:rPr>
        <w:t xml:space="preserve">       74-1-38</w:t>
      </w:r>
    </w:p>
    <w:p w:rsidR="00B90EA6" w:rsidRPr="00FF40CF" w:rsidRDefault="00B90EA6" w:rsidP="00B90EA6">
      <w:pPr>
        <w:pStyle w:val="ConsPlusNormal"/>
        <w:widowControl/>
        <w:ind w:firstLine="0"/>
        <w:outlineLvl w:val="0"/>
        <w:rPr>
          <w:rFonts w:ascii="PT Astra Serif" w:hAnsi="PT Astra Serif" w:cs="Times New Roman"/>
          <w:sz w:val="22"/>
          <w:szCs w:val="22"/>
        </w:rPr>
      </w:pP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</w:p>
    <w:p w:rsidR="00B90EA6" w:rsidRPr="00FF40CF" w:rsidRDefault="00B90EA6" w:rsidP="00B90EA6">
      <w:pPr>
        <w:spacing w:after="200" w:line="276" w:lineRule="auto"/>
        <w:rPr>
          <w:rFonts w:ascii="PT Astra Serif" w:hAnsi="PT Astra Serif"/>
          <w:sz w:val="22"/>
          <w:szCs w:val="22"/>
        </w:rPr>
      </w:pPr>
      <w:r w:rsidRPr="00FF40CF">
        <w:rPr>
          <w:rFonts w:ascii="PT Astra Serif" w:hAnsi="PT Astra Serif"/>
          <w:sz w:val="22"/>
          <w:szCs w:val="22"/>
        </w:rPr>
        <w:br w:type="page"/>
      </w:r>
    </w:p>
    <w:p w:rsidR="00B90EA6" w:rsidRPr="00FF40CF" w:rsidRDefault="00B90EA6" w:rsidP="00B90EA6">
      <w:pPr>
        <w:pStyle w:val="ConsPlusNormal"/>
        <w:widowControl/>
        <w:ind w:firstLine="0"/>
        <w:jc w:val="right"/>
        <w:outlineLvl w:val="0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lastRenderedPageBreak/>
        <w:t xml:space="preserve">Приложение </w:t>
      </w:r>
    </w:p>
    <w:p w:rsidR="00B90EA6" w:rsidRPr="00FF40CF" w:rsidRDefault="00B90EA6" w:rsidP="00B90EA6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к постановлению Администрации</w:t>
      </w:r>
    </w:p>
    <w:p w:rsidR="00B90EA6" w:rsidRPr="00FF40CF" w:rsidRDefault="00B90EA6" w:rsidP="00B90EA6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>МО г. Советск Щекинского района</w:t>
      </w:r>
    </w:p>
    <w:p w:rsidR="00B90EA6" w:rsidRPr="00FF40CF" w:rsidRDefault="00B90EA6" w:rsidP="00B90EA6">
      <w:pPr>
        <w:pStyle w:val="ConsPlusNormal"/>
        <w:widowControl/>
        <w:ind w:firstLine="0"/>
        <w:jc w:val="right"/>
        <w:rPr>
          <w:rFonts w:ascii="PT Astra Serif" w:hAnsi="PT Astra Serif" w:cs="Times New Roman"/>
          <w:sz w:val="22"/>
          <w:szCs w:val="22"/>
        </w:rPr>
      </w:pPr>
      <w:r w:rsidRPr="00FF40CF">
        <w:rPr>
          <w:rFonts w:ascii="PT Astra Serif" w:hAnsi="PT Astra Serif" w:cs="Times New Roman"/>
          <w:sz w:val="22"/>
          <w:szCs w:val="22"/>
        </w:rPr>
        <w:t xml:space="preserve">от  </w:t>
      </w:r>
      <w:r w:rsidR="009E5A76">
        <w:rPr>
          <w:rFonts w:ascii="PT Astra Serif" w:hAnsi="PT Astra Serif" w:cs="Times New Roman"/>
          <w:sz w:val="22"/>
          <w:szCs w:val="22"/>
        </w:rPr>
        <w:t>28 июля</w:t>
      </w:r>
      <w:r w:rsidRPr="00FF40CF">
        <w:rPr>
          <w:rFonts w:ascii="PT Astra Serif" w:hAnsi="PT Astra Serif" w:cs="Times New Roman"/>
          <w:sz w:val="22"/>
          <w:szCs w:val="22"/>
        </w:rPr>
        <w:t xml:space="preserve"> 2020 №  </w:t>
      </w:r>
      <w:r w:rsidR="009E5A76">
        <w:rPr>
          <w:rFonts w:ascii="PT Astra Serif" w:hAnsi="PT Astra Serif" w:cs="Times New Roman"/>
          <w:sz w:val="22"/>
          <w:szCs w:val="22"/>
        </w:rPr>
        <w:t>7-145</w:t>
      </w:r>
    </w:p>
    <w:p w:rsidR="00B90EA6" w:rsidRPr="00FF40CF" w:rsidRDefault="00B90EA6" w:rsidP="00B90EA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МУНИЦИПАЛЬНАЯ ПРОГРАММА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 xml:space="preserve">«Благоустройство НА территории МУНИЦИПАЛЬНОГО ОБРАЗОВАНИЯ ГОРОД СОВЕТСК 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FF40CF">
        <w:rPr>
          <w:rFonts w:ascii="PT Astra Serif" w:hAnsi="PT Astra Serif"/>
          <w:b/>
          <w:caps/>
          <w:sz w:val="28"/>
          <w:szCs w:val="28"/>
        </w:rPr>
        <w:t>ЩЕКИНСКОГО РАЙОНА»</w:t>
      </w:r>
    </w:p>
    <w:p w:rsidR="00B90EA6" w:rsidRPr="00FF40CF" w:rsidRDefault="00B90EA6" w:rsidP="00B90EA6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a3"/>
        <w:keepNext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Паспорт 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муниципальной Программы </w:t>
      </w:r>
      <w:r w:rsidRPr="00FF40CF">
        <w:rPr>
          <w:rFonts w:ascii="PT Astra Serif" w:hAnsi="PT Astra Serif"/>
          <w:b/>
          <w:sz w:val="28"/>
          <w:szCs w:val="28"/>
        </w:rPr>
        <w:t>«Благоустройство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на территории муниципального образования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город Советск Щекинского района»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рограммы</w:t>
            </w:r>
          </w:p>
        </w:tc>
        <w:tc>
          <w:tcPr>
            <w:tcW w:w="6113" w:type="dxa"/>
            <w:vAlign w:val="center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Благоустройство на территории муниципального образования город Советск Щекинского района»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рограммы  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1. Обеспечение надлежащего санитарного состояния территории муниципального образования город Советск Щекинского района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.Улучшение эстетического облика муниципального образования город Советск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 Активизации работ по благоустройству территории муниципального образования город Советск;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4. Повышение качества работы уличного освещения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рограммы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1. Уход, омоложение, удаление </w:t>
            </w:r>
            <w:r w:rsidRPr="00FF40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и</w:t>
            </w:r>
            <w:r w:rsidRPr="00FF40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F40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ддержание состояния зеленых насаждений, озеленение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. Осуществление мероприятий по санитарной очистке территорий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3. Благоустройство газонов и территории муниципального образования город Советск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4. Уборка несанкционированных свалок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5. Установка и ремонт контейнерных площадок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6.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  <w:p w:rsidR="00B90EA6" w:rsidRPr="00FF40CF" w:rsidRDefault="00B90EA6" w:rsidP="00B90EA6">
            <w:pPr>
              <w:pStyle w:val="ConsPlusCell"/>
              <w:ind w:firstLine="52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7. Обеспечение качественного и 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высокоэффективного освещения улиц, оплат за потребление электроэнергии уличного освещения;</w:t>
            </w:r>
          </w:p>
          <w:p w:rsidR="00B90EA6" w:rsidRPr="00FF40CF" w:rsidRDefault="00B90EA6" w:rsidP="00B90EA6">
            <w:pPr>
              <w:ind w:firstLine="492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8. Благоустройство пляжной зоны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Показатели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2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 1: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«Организация освещения улиц муниципального образования город Советск Щекинского района»                                             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2: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«Организация и проведение мероприятий по благоустройству и озеленению на территории муниципального образования город Советск»;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3:</w:t>
            </w: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;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4: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«Организация 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город Советск Щекинского района»;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 5: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 </w:t>
            </w:r>
          </w:p>
          <w:p w:rsidR="00B90EA6" w:rsidRPr="00FF40CF" w:rsidRDefault="00B90EA6" w:rsidP="00B90EA6">
            <w:pPr>
              <w:tabs>
                <w:tab w:val="left" w:pos="540"/>
                <w:tab w:val="left" w:pos="900"/>
              </w:tabs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 по муниципальной программе: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</w:t>
            </w:r>
          </w:p>
          <w:p w:rsidR="00B90EA6" w:rsidRPr="00FF40CF" w:rsidRDefault="00354DF6" w:rsidP="00B90EA6">
            <w:pPr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  <w:t>87</w:t>
            </w:r>
            <w:r w:rsidR="00754316"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  <w:t> 974,</w:t>
            </w:r>
            <w:r>
              <w:rPr>
                <w:rFonts w:ascii="PT Astra Serif" w:hAnsi="PT Astra Serif"/>
                <w:color w:val="FF0000"/>
                <w:sz w:val="28"/>
                <w:szCs w:val="28"/>
                <w:u w:val="single"/>
              </w:rPr>
              <w:t>1</w:t>
            </w:r>
            <w:r w:rsidR="00B90EA6" w:rsidRPr="00FF40CF">
              <w:rPr>
                <w:rFonts w:ascii="PT Astra Serif" w:hAnsi="PT Astra Serif"/>
                <w:color w:val="FF0000"/>
                <w:sz w:val="28"/>
                <w:szCs w:val="28"/>
              </w:rPr>
              <w:t xml:space="preserve">  </w:t>
            </w:r>
            <w:r w:rsidR="00B90EA6" w:rsidRPr="00FF40CF">
              <w:rPr>
                <w:rFonts w:ascii="PT Astra Serif" w:hAnsi="PT Astra Serif"/>
                <w:sz w:val="28"/>
                <w:szCs w:val="28"/>
              </w:rPr>
              <w:t>тыс. руб.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7 730,60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10 717,90 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6 год – 8241,60  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т</w:t>
            </w:r>
            <w:r w:rsidR="00354DF6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proofErr w:type="spell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ыс</w:t>
            </w:r>
            <w:proofErr w:type="spellEnd"/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17 год –  8829,10 тыс. руб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8 год–  12796,50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12906,9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20 год–  </w:t>
            </w:r>
            <w:r w:rsidR="00754316">
              <w:rPr>
                <w:rFonts w:ascii="PT Astra Serif" w:hAnsi="PT Astra Serif" w:cs="Times New Roman"/>
                <w:sz w:val="28"/>
                <w:szCs w:val="28"/>
              </w:rPr>
              <w:t>10168</w:t>
            </w:r>
            <w:r w:rsidR="00D0671A">
              <w:rPr>
                <w:rFonts w:ascii="PT Astra Serif" w:hAnsi="PT Astra Serif" w:cs="Times New Roman"/>
                <w:sz w:val="28"/>
                <w:szCs w:val="28"/>
              </w:rPr>
              <w:t>,9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–  8102,7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–  8079,7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sz w:val="28"/>
                <w:szCs w:val="28"/>
                <w:u w:val="single"/>
              </w:rPr>
              <w:t>Подпрограмма 1</w:t>
            </w:r>
            <w:r w:rsidRPr="00FF40CF">
              <w:rPr>
                <w:rFonts w:ascii="PT Astra Serif" w:hAnsi="PT Astra Serif"/>
                <w:sz w:val="28"/>
                <w:szCs w:val="28"/>
              </w:rPr>
              <w:t xml:space="preserve">: 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;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5E2DC4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5 758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14 год – 1 192,8 тыс. руб. 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1 360,00  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7 год – 1855,7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2002,9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5E2DC4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2149,4</w:t>
            </w:r>
            <w:r w:rsidR="00B90EA6" w:rsidRPr="00FF40CF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–  1699,2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–  1427,3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2: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«Организация и проведение мероприятий по благоустройству и озеленению на территории муниципального образования город Советск»; 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="0075431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92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50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2167,7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754316">
              <w:rPr>
                <w:rFonts w:ascii="PT Astra Serif" w:hAnsi="PT Astra Serif" w:cs="Times New Roman"/>
                <w:sz w:val="28"/>
                <w:szCs w:val="28"/>
              </w:rPr>
              <w:t>203</w:t>
            </w:r>
            <w:r w:rsidR="00FC1B18"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,00 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 – 00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00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3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3F774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288.4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168,30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428,4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6 год – 98,4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7 год – 388,5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1622,5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уб. </w:t>
            </w:r>
          </w:p>
          <w:p w:rsidR="00B90EA6" w:rsidRPr="00FF40CF" w:rsidRDefault="003F7743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1022,3</w:t>
            </w:r>
            <w:r w:rsidR="00B90EA6" w:rsidRPr="00FF40CF">
              <w:rPr>
                <w:rFonts w:ascii="PT Astra Serif" w:hAnsi="PT Astra Serif" w:cs="Times New Roman"/>
                <w:sz w:val="28"/>
                <w:szCs w:val="28"/>
              </w:rPr>
              <w:t>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 – 30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30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4: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«Организация 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город Советск Щекинского района»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095,9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125,50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6 год – 0,0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7 год –  157,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211,2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0 год – 218,4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21 год – 00,0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00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  <w:u w:val="single"/>
              </w:rPr>
              <w:t>Подпрограмма 5: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«Содержание и 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6854D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7 939,3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 4 948,20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0 тыс. руб. 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16 год – 6321,60 тыс. руб.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17 год – 5748,9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6420,80 тыс. руб. </w:t>
            </w:r>
          </w:p>
          <w:p w:rsidR="00B90EA6" w:rsidRPr="00FF40CF" w:rsidRDefault="00354DF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19 год – 6902,86</w:t>
            </w:r>
            <w:r w:rsidR="00B90EA6"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90EA6" w:rsidRPr="00FF40CF" w:rsidRDefault="006854D3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020 год – 6575,8</w:t>
            </w:r>
            <w:r w:rsidR="00354DF6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B90EA6"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 – 6373,5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6622,40 тыс. руб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ind w:firstLine="40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.</w:t>
            </w:r>
          </w:p>
          <w:p w:rsidR="00B90EA6" w:rsidRPr="00FF40CF" w:rsidRDefault="00B90EA6" w:rsidP="00B90EA6">
            <w:pPr>
              <w:ind w:firstLine="405"/>
              <w:jc w:val="both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FF40CF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приведет к достижению следующих результатов</w:t>
            </w:r>
            <w:r w:rsidRPr="00FF40CF">
              <w:rPr>
                <w:rFonts w:ascii="PT Astra Serif" w:hAnsi="PT Astra Serif"/>
                <w:color w:val="000000"/>
                <w:sz w:val="18"/>
                <w:szCs w:val="18"/>
              </w:rPr>
              <w:t xml:space="preserve">: </w:t>
            </w:r>
          </w:p>
          <w:p w:rsidR="00B90EA6" w:rsidRPr="00FF40CF" w:rsidRDefault="00B90EA6" w:rsidP="00B90EA6">
            <w:pPr>
              <w:ind w:firstLine="403"/>
              <w:jc w:val="both"/>
              <w:rPr>
                <w:rFonts w:ascii="PT Astra Serif" w:hAnsi="PT Astra Serif"/>
                <w:color w:val="000000"/>
              </w:rPr>
            </w:pPr>
            <w:r w:rsidRPr="00FF40CF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Единое управление комплексным благоустройством муниципального образования; </w:t>
            </w:r>
          </w:p>
          <w:p w:rsidR="00B90EA6" w:rsidRPr="00FF40CF" w:rsidRDefault="00B90EA6" w:rsidP="00B90EA6">
            <w:pPr>
              <w:ind w:firstLine="405"/>
              <w:jc w:val="both"/>
              <w:rPr>
                <w:rFonts w:ascii="PT Astra Serif" w:hAnsi="PT Astra Serif"/>
                <w:color w:val="000000"/>
              </w:rPr>
            </w:pPr>
            <w:r w:rsidRPr="00FF40CF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перспективы улучшения благоустройства территории МО город Советск Щекинского района;</w:t>
            </w:r>
          </w:p>
          <w:p w:rsidR="00B90EA6" w:rsidRPr="00FF40CF" w:rsidRDefault="00B90EA6" w:rsidP="00B90EA6">
            <w:pPr>
              <w:ind w:firstLine="405"/>
              <w:jc w:val="both"/>
              <w:rPr>
                <w:rFonts w:ascii="PT Astra Serif" w:hAnsi="PT Astra Serif"/>
                <w:color w:val="000000"/>
              </w:rPr>
            </w:pPr>
            <w:r w:rsidRPr="00FF40CF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боты и отдыха жителей поселения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Обеспечению надлежащего санитарного состояния территории муниципального образования.</w:t>
            </w:r>
          </w:p>
          <w:p w:rsidR="00B90EA6" w:rsidRPr="00FF40CF" w:rsidRDefault="00B90EA6" w:rsidP="00B90E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    Улучшения условий проживания населения, снижения уровни преступности, снижение бюджетных расходов за счет экономии электроэнергии и снижение эксплуатационных расходов.</w:t>
            </w:r>
          </w:p>
        </w:tc>
      </w:tr>
    </w:tbl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</w:rPr>
      </w:pPr>
    </w:p>
    <w:p w:rsidR="00B90EA6" w:rsidRPr="00FF40CF" w:rsidRDefault="00B90EA6" w:rsidP="00B90EA6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90EA6" w:rsidRPr="00FF40CF" w:rsidRDefault="00B90EA6" w:rsidP="00B90EA6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90EA6" w:rsidRPr="00FF40CF" w:rsidRDefault="00B90EA6" w:rsidP="00B90EA6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lastRenderedPageBreak/>
        <w:t xml:space="preserve">Раздел 1. Содержание </w:t>
      </w:r>
      <w:r w:rsidRPr="00FF40CF">
        <w:rPr>
          <w:rFonts w:ascii="PT Astra Serif" w:hAnsi="PT Astra Serif"/>
          <w:b/>
          <w:bCs/>
          <w:sz w:val="28"/>
          <w:szCs w:val="28"/>
        </w:rPr>
        <w:t>проблемы, анализ причин ее возникновения, обоснование необходимости ее</w:t>
      </w: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 xml:space="preserve"> решения программным методом</w:t>
      </w:r>
    </w:p>
    <w:p w:rsidR="00B90EA6" w:rsidRPr="00FF40CF" w:rsidRDefault="00B90EA6" w:rsidP="00B90EA6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90EA6" w:rsidRPr="00FF40CF" w:rsidRDefault="00B90EA6" w:rsidP="00B90EA6">
      <w:pPr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       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iCs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iCs/>
          <w:color w:val="000000"/>
          <w:sz w:val="28"/>
          <w:szCs w:val="28"/>
        </w:rPr>
        <w:t>Озеленение.</w:t>
      </w:r>
    </w:p>
    <w:p w:rsidR="00B90EA6" w:rsidRPr="00FF40CF" w:rsidRDefault="00B90EA6" w:rsidP="00B90EA6">
      <w:pPr>
        <w:ind w:firstLine="782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b/>
          <w:color w:val="000000"/>
          <w:sz w:val="28"/>
          <w:szCs w:val="28"/>
        </w:rPr>
        <w:t>Санитарная очистка территорий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. 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2. Основные цели, задачи, сроки и этапы реализации</w:t>
      </w:r>
    </w:p>
    <w:p w:rsidR="00B90EA6" w:rsidRPr="00FF40CF" w:rsidRDefault="00B90EA6" w:rsidP="00B90EA6">
      <w:pPr>
        <w:pStyle w:val="1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раммы</w:t>
      </w:r>
    </w:p>
    <w:p w:rsidR="00B90EA6" w:rsidRPr="00FF40CF" w:rsidRDefault="00B90EA6" w:rsidP="00B90EA6">
      <w:pPr>
        <w:jc w:val="center"/>
        <w:rPr>
          <w:rFonts w:ascii="PT Astra Serif" w:hAnsi="PT Astra Serif"/>
        </w:rPr>
      </w:pP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 Для достижения основной цели Программы необходимо решить следующие задачи: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B90EA6" w:rsidRPr="00FF40CF" w:rsidRDefault="00B90EA6" w:rsidP="00B90EA6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санитарная очистка территорий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Срок реализация Программы - 2014-2022 годы.</w:t>
      </w:r>
    </w:p>
    <w:p w:rsidR="00B90EA6" w:rsidRPr="00FF40CF" w:rsidRDefault="00B90EA6" w:rsidP="00B90EA6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Ресурсы Программы будут направлены </w:t>
      </w:r>
      <w:proofErr w:type="gramStart"/>
      <w:r w:rsidRPr="00FF40CF">
        <w:rPr>
          <w:rFonts w:ascii="PT Astra Serif" w:hAnsi="PT Astra Serif"/>
          <w:sz w:val="28"/>
          <w:szCs w:val="28"/>
        </w:rPr>
        <w:t>на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: 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- улучшение и поддержание состояния зеленых насаждений;</w:t>
      </w:r>
    </w:p>
    <w:p w:rsidR="00B90EA6" w:rsidRPr="00FF40CF" w:rsidRDefault="00B90EA6" w:rsidP="00B90EA6">
      <w:pPr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lastRenderedPageBreak/>
        <w:t>- санитарная очистка территорий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благоустройство газонов и территории муниципального образования город Советск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борка несанкционированных свалок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Установка и ремонт контейнерных площадок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B90EA6" w:rsidRPr="00FF40CF" w:rsidRDefault="00B90EA6" w:rsidP="00B90EA6">
      <w:pPr>
        <w:pStyle w:val="ConsPlusCell"/>
        <w:ind w:firstLine="720"/>
        <w:jc w:val="both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- Обеспечение качественного и высокоэффективного освещения улиц, оплат за потребление электроэнергии уличного освещения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Благоустройство пляжной зоны;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АЗДЕЛ 3. Система программных мероприятий,</w:t>
      </w:r>
    </w:p>
    <w:p w:rsidR="00B90EA6" w:rsidRPr="00FF40CF" w:rsidRDefault="00B90EA6" w:rsidP="00B90EA6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ресурсное обеспечение Программы</w:t>
      </w:r>
    </w:p>
    <w:p w:rsidR="00B90EA6" w:rsidRPr="00FF40CF" w:rsidRDefault="00B90EA6" w:rsidP="00B90EA6">
      <w:pPr>
        <w:pStyle w:val="22"/>
        <w:spacing w:after="0" w:line="240" w:lineRule="auto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 xml:space="preserve">3.1. </w:t>
      </w:r>
      <w:r w:rsidRPr="00FF40CF">
        <w:rPr>
          <w:rFonts w:ascii="PT Astra Serif" w:eastAsia="Batang" w:hAnsi="PT Astra Serif"/>
          <w:b/>
          <w:sz w:val="28"/>
          <w:szCs w:val="28"/>
        </w:rPr>
        <w:t>Паспорт подпрограммы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рганизация освещения улиц муниципального образования город Советск Щекинского района»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освещения улиц муниципального образования город Советск Щекинского района»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кончание – 2022 год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беспечение надлежащего освещения улиц муниципального образования;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техническое обслуживание и ремонт установок уличного освещения;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смена ламп накаливания, ремонт установленных светильников, замена опор.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плата кредиторской задолженности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3F774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 xml:space="preserve">15 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7</w:t>
            </w:r>
            <w:r w:rsidR="003F774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8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 тыс.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b/>
                <w:color w:val="FF0000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4 год – 1 192,8 тыс. руб. 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1 360,00  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6 год – 1714,8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17 год – 1855,7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2355,9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2002,9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3F7743">
              <w:rPr>
                <w:rFonts w:ascii="PT Astra Serif" w:hAnsi="PT Astra Serif" w:cs="Times New Roman"/>
                <w:sz w:val="28"/>
                <w:szCs w:val="28"/>
              </w:rPr>
              <w:t>2149,4</w:t>
            </w:r>
            <w:r w:rsidR="003F7743" w:rsidRPr="00FF40C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="003F7743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–  1699,2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–  1427,3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ind w:left="360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B90EA6" w:rsidRPr="00FF40CF" w:rsidRDefault="00B90EA6" w:rsidP="00B90EA6">
      <w:pPr>
        <w:ind w:firstLine="60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целевая Подпрограмма  </w:t>
      </w:r>
      <w:r w:rsidRPr="00FF40CF">
        <w:rPr>
          <w:rFonts w:ascii="PT Astra Serif" w:hAnsi="PT Astra Serif"/>
          <w:sz w:val="28"/>
          <w:szCs w:val="28"/>
        </w:rPr>
        <w:t>«Организация освещения улиц муниципального образования город Советск Щекинского» 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Основными направлениями Подпрограммы являются:</w:t>
      </w: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ение надлежащего освещения улиц муниципального образования;</w:t>
      </w: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техническое обслуживание и ремонт установок уличного освещения;</w:t>
      </w: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мена ламп накаливания, ремонт установленных светильников, замена опор.</w:t>
      </w:r>
    </w:p>
    <w:p w:rsidR="00B90EA6" w:rsidRPr="00FF40CF" w:rsidRDefault="00B90EA6" w:rsidP="00B90EA6">
      <w:pPr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 Подпрограммой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B90EA6" w:rsidRPr="00FF40CF" w:rsidRDefault="00B90EA6" w:rsidP="00B90EA6">
      <w:pPr>
        <w:ind w:left="360" w:firstLine="348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ind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87"/>
        <w:gridCol w:w="1165"/>
        <w:gridCol w:w="1277"/>
        <w:gridCol w:w="1400"/>
      </w:tblGrid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687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6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277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40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687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плата потребленной э/энергии на уличное освещение</w:t>
            </w:r>
          </w:p>
        </w:tc>
        <w:tc>
          <w:tcPr>
            <w:tcW w:w="1165" w:type="dxa"/>
          </w:tcPr>
          <w:p w:rsidR="00B90EA6" w:rsidRPr="00FF40CF" w:rsidRDefault="00B90EA6" w:rsidP="003F7743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  <w:r w:rsidR="00354DF6">
              <w:rPr>
                <w:rFonts w:ascii="PT Astra Serif" w:hAnsi="PT Astra Serif"/>
                <w:sz w:val="28"/>
                <w:szCs w:val="28"/>
              </w:rPr>
              <w:t>996</w:t>
            </w:r>
            <w:r w:rsidR="003F7743">
              <w:rPr>
                <w:rFonts w:ascii="PT Astra Serif" w:hAnsi="PT Astra Serif"/>
                <w:sz w:val="28"/>
                <w:szCs w:val="28"/>
              </w:rPr>
              <w:t>,4</w:t>
            </w:r>
            <w:r w:rsidRPr="00FF40CF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599,2</w:t>
            </w:r>
          </w:p>
        </w:tc>
        <w:tc>
          <w:tcPr>
            <w:tcW w:w="140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327,3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687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Техническое обслуживание и ремонт уличного освещения </w:t>
            </w:r>
          </w:p>
        </w:tc>
        <w:tc>
          <w:tcPr>
            <w:tcW w:w="1165" w:type="dxa"/>
          </w:tcPr>
          <w:p w:rsidR="00B90EA6" w:rsidRPr="00FF40CF" w:rsidRDefault="003F7743" w:rsidP="00B90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</w:t>
            </w:r>
          </w:p>
        </w:tc>
        <w:tc>
          <w:tcPr>
            <w:tcW w:w="1277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  <w:tc>
          <w:tcPr>
            <w:tcW w:w="140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00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687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Уплата налогов, сборов и иных платежей. </w:t>
            </w:r>
          </w:p>
        </w:tc>
        <w:tc>
          <w:tcPr>
            <w:tcW w:w="116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,0</w:t>
            </w:r>
          </w:p>
        </w:tc>
        <w:tc>
          <w:tcPr>
            <w:tcW w:w="1277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0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90EA6" w:rsidRPr="00FF40CF" w:rsidRDefault="00B90EA6" w:rsidP="00B90EA6">
      <w:pPr>
        <w:ind w:left="360" w:firstLine="348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2. Паспорт подпрограммы</w:t>
      </w: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и проведение мероприятий по благоустройству и озеленению на территории муниципального образования город Советск»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2 гг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по благоустройству и озеленению; 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  <w:u w:val="single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 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8</w:t>
            </w:r>
            <w:r w:rsidR="0075431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92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,50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руб.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1300,0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778,7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6 год – 106,8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7 год – 679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3257,3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2167,7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754316">
              <w:rPr>
                <w:rFonts w:ascii="PT Astra Serif" w:hAnsi="PT Astra Serif" w:cs="Times New Roman"/>
                <w:sz w:val="28"/>
                <w:szCs w:val="28"/>
              </w:rPr>
              <w:t>203</w:t>
            </w:r>
            <w:r w:rsidR="00FC1B18">
              <w:rPr>
                <w:rFonts w:ascii="PT Astra Serif" w:hAnsi="PT Astra Serif" w:cs="Times New Roman"/>
                <w:sz w:val="28"/>
                <w:szCs w:val="28"/>
              </w:rPr>
              <w:t>,00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 – 00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00,00 тыс. руб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B90EA6" w:rsidRPr="00FF40CF" w:rsidRDefault="00B90EA6" w:rsidP="00B90EA6">
      <w:pPr>
        <w:jc w:val="center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Муниципальная подпрограмма «Организация и проведение мероприятий по благоустройству и озеленению на территории муниципального образования город Советск» предусматривает организацию и проведение мероприятий по благоустройству и озеленению на территории муниципального образования город Советск. Подпрограмма направлена на создание благоприятных, </w:t>
      </w:r>
      <w:r w:rsidRPr="00FF40CF">
        <w:rPr>
          <w:rFonts w:ascii="PT Astra Serif" w:hAnsi="PT Astra Serif"/>
          <w:sz w:val="28"/>
          <w:szCs w:val="28"/>
        </w:rPr>
        <w:lastRenderedPageBreak/>
        <w:t>комфортных и безопасных условий для жизни, здоровья и досуга населения муниципального образования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Характеристика проблемы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Территория муниципального образования 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город Советск  должны проводиться мероприятия по благоустройству и озеленению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1. Проблемные вопросы по данным направлениям: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величение количества аварийных деревьев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разование несанкционированных свалок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меньшение зеленых насаждений в связи с проведением спиливания аварийных деревьев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2. Перечень направлений и работ по реализации подпрограммы  включают ряд направлений, являющихся основными: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рганизация и проведение мероприятий по благоустройству и озеленению территории муниципального образования город Советск: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пиливание аварийных деревьев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посадка деревьев лиственных и хвойных пород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санитарная уборка территории, уборка несанкционированных свалок;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3. Ресурсное обеспечение подпрограммы реализуется за счет средств местного бюджета. 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5. Социально-экономическая эффективность.</w:t>
      </w:r>
    </w:p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tbl>
      <w:tblPr>
        <w:tblW w:w="0" w:type="auto"/>
        <w:jc w:val="center"/>
        <w:tblInd w:w="-1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381"/>
        <w:gridCol w:w="1126"/>
        <w:gridCol w:w="1090"/>
        <w:gridCol w:w="1166"/>
      </w:tblGrid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381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26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9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66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381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пиливание деревьев </w:t>
            </w:r>
          </w:p>
        </w:tc>
        <w:tc>
          <w:tcPr>
            <w:tcW w:w="1126" w:type="dxa"/>
          </w:tcPr>
          <w:p w:rsidR="00B90EA6" w:rsidRPr="00FF40CF" w:rsidRDefault="00FC1B18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00,00</w:t>
            </w:r>
          </w:p>
        </w:tc>
        <w:tc>
          <w:tcPr>
            <w:tcW w:w="109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81" w:type="dxa"/>
          </w:tcPr>
          <w:p w:rsidR="00B90EA6" w:rsidRPr="00FF40CF" w:rsidRDefault="00754316" w:rsidP="00B90EA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монт детской площадки</w:t>
            </w:r>
          </w:p>
        </w:tc>
        <w:tc>
          <w:tcPr>
            <w:tcW w:w="1126" w:type="dxa"/>
          </w:tcPr>
          <w:p w:rsidR="00B90EA6" w:rsidRPr="00FF40CF" w:rsidRDefault="00754316" w:rsidP="00B90EA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3</w:t>
            </w:r>
            <w:r w:rsidR="00FC1B18" w:rsidRPr="00FF40CF">
              <w:rPr>
                <w:rFonts w:ascii="PT Astra Serif" w:hAnsi="PT Astra Serif"/>
                <w:sz w:val="28"/>
                <w:szCs w:val="28"/>
              </w:rPr>
              <w:t>,00</w:t>
            </w:r>
          </w:p>
        </w:tc>
        <w:tc>
          <w:tcPr>
            <w:tcW w:w="109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166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90EA6" w:rsidRPr="00FF40CF" w:rsidRDefault="00B90EA6" w:rsidP="00B90EA6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B90EA6" w:rsidRPr="00FF40CF" w:rsidRDefault="00B90EA6" w:rsidP="00B90EA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3. Паспорт подпрограммы</w:t>
      </w: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Организация сбора и вывоза бытовых отходов и мусора в муниципальном образовании город Советск Щекинского района»</w:t>
      </w: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рганизация сбора и вывоза бытовых отходов и мусора в муниципальном образовании город Советск Щекинского района»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одпрограммы: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– 2014 год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окончание – 2022 год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354DF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288,</w:t>
            </w:r>
            <w:r w:rsidR="003F7743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4</w:t>
            </w:r>
            <w:r w:rsidR="003F7743"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="003F7743"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="003F7743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>тыс.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168,30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428,4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6 год – 98,4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7 год – 388,5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500,0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1622,5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20 год – </w:t>
            </w:r>
            <w:r w:rsidR="003F7743">
              <w:rPr>
                <w:rFonts w:ascii="PT Astra Serif" w:hAnsi="PT Astra Serif" w:cs="Times New Roman"/>
                <w:sz w:val="28"/>
                <w:szCs w:val="28"/>
              </w:rPr>
              <w:t>1022,3</w:t>
            </w:r>
            <w:r w:rsidR="003F7743" w:rsidRPr="00FF40CF">
              <w:rPr>
                <w:rFonts w:ascii="PT Astra Serif" w:hAnsi="PT Astra Serif" w:cs="Times New Roman"/>
                <w:sz w:val="28"/>
                <w:szCs w:val="28"/>
              </w:rPr>
              <w:t>0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 – 30,0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30,00 тыс. руб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ind w:firstLine="545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B90EA6" w:rsidRPr="00FF40CF" w:rsidRDefault="00B90EA6" w:rsidP="00B90E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B90EA6" w:rsidRPr="00FF40CF" w:rsidRDefault="00B90EA6" w:rsidP="00B90EA6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 xml:space="preserve">Муниципальная Подпрограмм </w:t>
      </w:r>
      <w:r w:rsidRPr="00FF40CF">
        <w:rPr>
          <w:rFonts w:ascii="PT Astra Serif" w:hAnsi="PT Astra Serif"/>
          <w:sz w:val="28"/>
          <w:szCs w:val="28"/>
        </w:rPr>
        <w:t xml:space="preserve">«Организация сбора и вывоза бытовых отходов и мусора в муниципальном образовании город Советск Щекинского района </w:t>
      </w:r>
      <w:proofErr w:type="gramStart"/>
      <w:r w:rsidRPr="00FF40CF">
        <w:rPr>
          <w:rFonts w:ascii="PT Astra Serif" w:hAnsi="PT Astra Serif"/>
          <w:sz w:val="28"/>
          <w:szCs w:val="28"/>
        </w:rPr>
        <w:t>в</w:t>
      </w:r>
      <w:proofErr w:type="gramEnd"/>
      <w:r w:rsidRPr="00FF40CF">
        <w:rPr>
          <w:rFonts w:ascii="PT Astra Serif" w:hAnsi="PT Astra Serif"/>
          <w:sz w:val="28"/>
          <w:szCs w:val="28"/>
        </w:rPr>
        <w:t>»</w:t>
      </w:r>
      <w:r w:rsidRPr="00FF40CF">
        <w:rPr>
          <w:rFonts w:ascii="PT Astra Serif" w:eastAsia="Batang" w:hAnsi="PT Astra Serif"/>
          <w:sz w:val="28"/>
          <w:szCs w:val="28"/>
        </w:rPr>
        <w:t xml:space="preserve"> </w:t>
      </w:r>
      <w:r w:rsidRPr="00FF40CF">
        <w:rPr>
          <w:rFonts w:ascii="PT Astra Serif" w:eastAsia="Batang" w:hAnsi="PT Astra Serif"/>
          <w:sz w:val="28"/>
          <w:szCs w:val="28"/>
        </w:rPr>
        <w:lastRenderedPageBreak/>
        <w:t xml:space="preserve">(далее </w:t>
      </w:r>
      <w:proofErr w:type="gramStart"/>
      <w:r w:rsidRPr="00FF40CF">
        <w:rPr>
          <w:rFonts w:ascii="PT Astra Serif" w:eastAsia="Batang" w:hAnsi="PT Astra Serif"/>
          <w:sz w:val="28"/>
          <w:szCs w:val="28"/>
        </w:rPr>
        <w:t>по</w:t>
      </w:r>
      <w:proofErr w:type="gramEnd"/>
      <w:r w:rsidRPr="00FF40CF">
        <w:rPr>
          <w:rFonts w:ascii="PT Astra Serif" w:eastAsia="Batang" w:hAnsi="PT Astra Serif"/>
          <w:sz w:val="28"/>
          <w:szCs w:val="28"/>
        </w:rPr>
        <w:t xml:space="preserve"> тексту – Подпрограмма) предусматривает улучшение санитарного состояния территории муниципального образования город Советск  Щекинского района, улучшение экологической обстановки и условий жизнедеятельности населения муниципального образования.</w:t>
      </w:r>
    </w:p>
    <w:p w:rsidR="00B90EA6" w:rsidRPr="00FF40CF" w:rsidRDefault="00B90EA6" w:rsidP="00B90EA6">
      <w:pPr>
        <w:jc w:val="both"/>
        <w:rPr>
          <w:rFonts w:ascii="PT Astra Serif" w:eastAsia="Batang" w:hAnsi="PT Astra Serif"/>
          <w:sz w:val="28"/>
          <w:szCs w:val="28"/>
        </w:rPr>
      </w:pPr>
    </w:p>
    <w:p w:rsidR="00B90EA6" w:rsidRPr="00FF40CF" w:rsidRDefault="00B90EA6" w:rsidP="00B90EA6">
      <w:pPr>
        <w:ind w:firstLine="360"/>
        <w:jc w:val="center"/>
        <w:rPr>
          <w:rFonts w:ascii="PT Astra Serif" w:eastAsia="Batang" w:hAnsi="PT Astra Serif"/>
          <w:b/>
          <w:sz w:val="28"/>
          <w:szCs w:val="28"/>
        </w:rPr>
      </w:pPr>
      <w:r w:rsidRPr="00FF40CF">
        <w:rPr>
          <w:rFonts w:ascii="PT Astra Serif" w:eastAsia="Batang" w:hAnsi="PT Astra Serif"/>
          <w:b/>
          <w:sz w:val="28"/>
          <w:szCs w:val="28"/>
        </w:rPr>
        <w:t>Перечень направлений и работ по реализации Подпрограммы</w:t>
      </w:r>
    </w:p>
    <w:p w:rsidR="00B90EA6" w:rsidRPr="00FF40CF" w:rsidRDefault="00B90EA6" w:rsidP="00B90EA6">
      <w:pPr>
        <w:ind w:firstLine="360"/>
        <w:jc w:val="both"/>
        <w:rPr>
          <w:rFonts w:ascii="PT Astra Serif" w:eastAsia="Batang" w:hAnsi="PT Astra Serif"/>
          <w:sz w:val="28"/>
          <w:szCs w:val="28"/>
        </w:rPr>
      </w:pPr>
      <w:r w:rsidRPr="00FF40CF">
        <w:rPr>
          <w:rFonts w:ascii="PT Astra Serif" w:eastAsia="Batang" w:hAnsi="PT Astra Serif"/>
          <w:sz w:val="28"/>
          <w:szCs w:val="28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онный и финансово-</w:t>
      </w:r>
      <w:proofErr w:type="gramStart"/>
      <w:r w:rsidRPr="00FF40CF">
        <w:rPr>
          <w:rFonts w:ascii="PT Astra Serif" w:hAnsi="PT Astra Serif"/>
          <w:b/>
          <w:sz w:val="28"/>
          <w:szCs w:val="28"/>
        </w:rPr>
        <w:t>экономический механизм</w:t>
      </w:r>
      <w:proofErr w:type="gramEnd"/>
      <w:r w:rsidRPr="00FF40CF">
        <w:rPr>
          <w:rFonts w:ascii="PT Astra Serif" w:hAnsi="PT Astra Serif"/>
          <w:b/>
          <w:sz w:val="28"/>
          <w:szCs w:val="28"/>
        </w:rPr>
        <w:t xml:space="preserve"> управления Подпрограммой</w:t>
      </w:r>
    </w:p>
    <w:p w:rsidR="00B90EA6" w:rsidRPr="00FF40CF" w:rsidRDefault="00B90EA6" w:rsidP="00B90EA6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B90EA6" w:rsidRPr="00FF40CF" w:rsidRDefault="00B90EA6" w:rsidP="00B90EA6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ind w:left="360" w:firstLine="348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B90EA6" w:rsidRPr="00FF40CF" w:rsidRDefault="00B90EA6" w:rsidP="00B90EA6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Подпрограммы позволит:</w:t>
      </w:r>
    </w:p>
    <w:p w:rsidR="00B90EA6" w:rsidRPr="00FF40CF" w:rsidRDefault="00B90EA6" w:rsidP="00B90EA6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ить экологическую обстановку и условия жизнедеятельности населения муниципального образования;</w:t>
      </w:r>
    </w:p>
    <w:p w:rsidR="00B90EA6" w:rsidRPr="00FF40CF" w:rsidRDefault="00B90EA6" w:rsidP="00B90EA6">
      <w:pPr>
        <w:ind w:firstLine="348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обеспечить надлежащее санитарное состояние территории муниципального образования.</w:t>
      </w:r>
    </w:p>
    <w:p w:rsidR="00B90EA6" w:rsidRPr="00FF40CF" w:rsidRDefault="00B90EA6" w:rsidP="00B90EA6">
      <w:pPr>
        <w:ind w:firstLine="348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ind w:firstLine="348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035"/>
        <w:gridCol w:w="1126"/>
        <w:gridCol w:w="986"/>
        <w:gridCol w:w="850"/>
        <w:gridCol w:w="935"/>
      </w:tblGrid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03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86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19</w:t>
            </w:r>
          </w:p>
        </w:tc>
        <w:tc>
          <w:tcPr>
            <w:tcW w:w="92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93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5035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Организация сбора  и вывоза твердых бытовых отходов </w:t>
            </w:r>
          </w:p>
        </w:tc>
        <w:tc>
          <w:tcPr>
            <w:tcW w:w="986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1,80</w:t>
            </w:r>
          </w:p>
        </w:tc>
        <w:tc>
          <w:tcPr>
            <w:tcW w:w="925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850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  <w:tc>
          <w:tcPr>
            <w:tcW w:w="935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0,0</w:t>
            </w:r>
          </w:p>
        </w:tc>
      </w:tr>
      <w:tr w:rsidR="003F7743" w:rsidRPr="00FF40CF" w:rsidTr="00B90EA6">
        <w:trPr>
          <w:jc w:val="center"/>
        </w:trPr>
        <w:tc>
          <w:tcPr>
            <w:tcW w:w="594" w:type="dxa"/>
          </w:tcPr>
          <w:p w:rsidR="003F7743" w:rsidRPr="00FF40CF" w:rsidRDefault="003F7743" w:rsidP="00B90EA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035" w:type="dxa"/>
          </w:tcPr>
          <w:p w:rsidR="003F7743" w:rsidRPr="00FF40CF" w:rsidRDefault="003F7743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Организаци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ест для сбора ТБО</w:t>
            </w:r>
          </w:p>
        </w:tc>
        <w:tc>
          <w:tcPr>
            <w:tcW w:w="986" w:type="dxa"/>
          </w:tcPr>
          <w:p w:rsidR="003F7743" w:rsidRPr="00FF40CF" w:rsidRDefault="00354DF6" w:rsidP="00B90EA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20,7</w:t>
            </w:r>
            <w:r w:rsidR="003F774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925" w:type="dxa"/>
          </w:tcPr>
          <w:p w:rsidR="003F7743" w:rsidRPr="00FF40CF" w:rsidRDefault="00354DF6" w:rsidP="00B90EA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72,3</w:t>
            </w:r>
            <w:r w:rsidR="003F7743">
              <w:rPr>
                <w:rFonts w:ascii="PT Astra Serif" w:hAnsi="PT Astra Serif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3F7743" w:rsidRPr="00FF40CF" w:rsidRDefault="003F7743" w:rsidP="00B90EA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  <w:tc>
          <w:tcPr>
            <w:tcW w:w="935" w:type="dxa"/>
          </w:tcPr>
          <w:p w:rsidR="003F7743" w:rsidRPr="00FF40CF" w:rsidRDefault="003F7743" w:rsidP="00B90EA6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0</w:t>
            </w:r>
          </w:p>
        </w:tc>
      </w:tr>
    </w:tbl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3.4. Паспорт подпрограммы</w:t>
      </w:r>
    </w:p>
    <w:p w:rsidR="00B90EA6" w:rsidRPr="00FF40CF" w:rsidRDefault="00B90EA6" w:rsidP="00B90EA6">
      <w:pPr>
        <w:pStyle w:val="ConsPlusCell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«Организация 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город Советск Щекинского района»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Срок реализации Программы:</w:t>
            </w:r>
          </w:p>
          <w:p w:rsidR="00B90EA6" w:rsidRPr="00FF40CF" w:rsidRDefault="00B90EA6" w:rsidP="00B90EA6">
            <w:pPr>
              <w:tabs>
                <w:tab w:val="left" w:pos="1755"/>
              </w:tabs>
              <w:spacing w:line="360" w:lineRule="exact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 начало - 2014г.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lastRenderedPageBreak/>
              <w:t>- окончание – 2022г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 xml:space="preserve">Основные мероприятия, подпрограммы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 Реализация мероприятий подпрограммы - выполнение работ по благоустройству и содержанию мест массового отдыха граждан (уборка и вывоз мусора, выкашивание травы, вырубка кустарника, ремонт мостков, обследование и очистка дна, контроль состава воды, организация работы спасателей) позволит создать безопасные и доступные условия массового отдыха граждан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1095,9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> тыс.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121,3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5 год – 125,50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</w:rPr>
              <w:t> 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6 год – 0,00 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7 год –  157,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8 год – 262,5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211,20 тыс</w:t>
            </w:r>
            <w:proofErr w:type="gramStart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  <w:sz w:val="28"/>
                <w:szCs w:val="28"/>
              </w:rPr>
              <w:t>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0 год – 218,4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21 год – 00,0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00,00 тыс. руб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    </w:t>
            </w:r>
          </w:p>
          <w:p w:rsidR="00B90EA6" w:rsidRPr="00FF40CF" w:rsidRDefault="00B90EA6" w:rsidP="00B90EA6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PT Astra Serif" w:hAnsi="PT Astra Serif"/>
              </w:rPr>
            </w:pPr>
          </w:p>
        </w:tc>
      </w:tr>
    </w:tbl>
    <w:p w:rsidR="00B90EA6" w:rsidRPr="00FF40CF" w:rsidRDefault="00B90EA6" w:rsidP="00B90EA6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Введение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Подпрограмма «Организация содержания мест массового отдыха жителей муниципального образования город Советск Щекинского района»</w:t>
      </w: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предусматривает выполнение комплекса мероприятий по обеспечению безопасных и доступных условий для массового отдыха населения на водном объекте г</w:t>
      </w:r>
      <w:proofErr w:type="gramStart"/>
      <w:r w:rsidRPr="00FF40CF">
        <w:rPr>
          <w:rFonts w:ascii="PT Astra Serif" w:hAnsi="PT Astra Serif" w:cs="Arial"/>
          <w:color w:val="000000"/>
          <w:sz w:val="28"/>
          <w:szCs w:val="28"/>
        </w:rPr>
        <w:t>.С</w:t>
      </w:r>
      <w:proofErr w:type="gramEnd"/>
      <w:r w:rsidRPr="00FF40CF">
        <w:rPr>
          <w:rFonts w:ascii="PT Astra Serif" w:hAnsi="PT Astra Serif" w:cs="Arial"/>
          <w:color w:val="000000"/>
          <w:sz w:val="28"/>
          <w:szCs w:val="28"/>
        </w:rPr>
        <w:t>оветска.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B90EA6" w:rsidRPr="00FF40CF" w:rsidRDefault="00B90EA6" w:rsidP="00B90EA6">
      <w:pPr>
        <w:tabs>
          <w:tab w:val="left" w:pos="1755"/>
        </w:tabs>
        <w:spacing w:line="360" w:lineRule="exact"/>
        <w:rPr>
          <w:rFonts w:ascii="PT Astra Serif" w:hAnsi="PT Astra Serif" w:cs="Arial"/>
          <w:color w:val="000000"/>
          <w:sz w:val="28"/>
          <w:szCs w:val="28"/>
        </w:rPr>
      </w:pPr>
    </w:p>
    <w:p w:rsidR="00B90EA6" w:rsidRPr="00FF40CF" w:rsidRDefault="00B90EA6" w:rsidP="00B90EA6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Перечень направлений и работ по реализации подпрограммы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  <w:r w:rsidRPr="00FF40CF">
        <w:rPr>
          <w:rFonts w:ascii="PT Astra Serif" w:hAnsi="PT Astra Serif" w:cs="Arial"/>
          <w:color w:val="000000"/>
          <w:sz w:val="28"/>
          <w:szCs w:val="28"/>
        </w:rPr>
        <w:t xml:space="preserve">        </w:t>
      </w:r>
      <w:r w:rsidRPr="00FF40CF">
        <w:rPr>
          <w:rFonts w:ascii="PT Astra Serif" w:hAnsi="PT Astra Serif"/>
          <w:sz w:val="28"/>
          <w:szCs w:val="28"/>
        </w:rPr>
        <w:t>Благоустройство и содержание мест массового отдыха граждан (уборка и вывоз мусора, выкашивание травы, вырубка кустарника, ремонт мостков, обследование и очистка дна, организация работы спасателей)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color w:val="000000"/>
          <w:sz w:val="28"/>
          <w:szCs w:val="28"/>
        </w:rPr>
      </w:pPr>
    </w:p>
    <w:p w:rsidR="00B90EA6" w:rsidRPr="00FF40CF" w:rsidRDefault="00B90EA6" w:rsidP="00B90EA6">
      <w:pPr>
        <w:tabs>
          <w:tab w:val="left" w:pos="1755"/>
        </w:tabs>
        <w:spacing w:line="360" w:lineRule="exact"/>
        <w:jc w:val="center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 w:cs="Arial"/>
          <w:b/>
          <w:color w:val="000000"/>
          <w:sz w:val="28"/>
          <w:szCs w:val="28"/>
        </w:rPr>
        <w:t>Организационно-</w:t>
      </w:r>
      <w:proofErr w:type="gramStart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>экономический и финансовый механизм</w:t>
      </w:r>
      <w:proofErr w:type="gramEnd"/>
      <w:r w:rsidRPr="00FF40CF">
        <w:rPr>
          <w:rFonts w:ascii="PT Astra Serif" w:hAnsi="PT Astra Serif" w:cs="Arial"/>
          <w:b/>
          <w:color w:val="000000"/>
          <w:sz w:val="28"/>
          <w:szCs w:val="28"/>
        </w:rPr>
        <w:t xml:space="preserve"> управления Подпрограммой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 w:cs="Arial"/>
          <w:b/>
          <w:color w:val="000000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Механизм реализации Подпрограммы осуществляется заказчиком.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lastRenderedPageBreak/>
        <w:t xml:space="preserve">        Управление Подпрограммой включает в себя организационные                     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Заказчик осуществляет корректировку Подпрограммы и затрат на ее осуществление с учетом выделенных на ее реализацию бюджетных средств.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Текущее управление осуществляется инспектором по ГО и ЧС администрации муниципального образования город Советск Щекинского района и МКУ «СГУЖиБ»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tabs>
          <w:tab w:val="left" w:pos="2670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Социально-экономическая эффективность Подпрограммы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        Реализация Подпрограммы позволит обеспечить безопасные и доступные условия отдыха населения на водоеме г</w:t>
      </w:r>
      <w:proofErr w:type="gramStart"/>
      <w:r w:rsidRPr="00FF40CF">
        <w:rPr>
          <w:rFonts w:ascii="PT Astra Serif" w:hAnsi="PT Astra Serif"/>
          <w:sz w:val="28"/>
          <w:szCs w:val="28"/>
        </w:rPr>
        <w:t>.С</w:t>
      </w:r>
      <w:proofErr w:type="gramEnd"/>
      <w:r w:rsidRPr="00FF40CF">
        <w:rPr>
          <w:rFonts w:ascii="PT Astra Serif" w:hAnsi="PT Astra Serif"/>
          <w:sz w:val="28"/>
          <w:szCs w:val="28"/>
        </w:rPr>
        <w:t>оветска.</w:t>
      </w:r>
    </w:p>
    <w:p w:rsidR="00B90EA6" w:rsidRPr="00FF40CF" w:rsidRDefault="00B90EA6" w:rsidP="00B90EA6">
      <w:pPr>
        <w:tabs>
          <w:tab w:val="left" w:pos="1755"/>
        </w:tabs>
        <w:spacing w:line="360" w:lineRule="exact"/>
        <w:jc w:val="both"/>
        <w:rPr>
          <w:rFonts w:ascii="PT Astra Serif" w:hAnsi="PT Astra Serif"/>
          <w:sz w:val="28"/>
          <w:szCs w:val="28"/>
        </w:rPr>
      </w:pPr>
    </w:p>
    <w:tbl>
      <w:tblPr>
        <w:tblW w:w="0" w:type="auto"/>
        <w:jc w:val="center"/>
        <w:tblInd w:w="-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8"/>
        <w:gridCol w:w="1134"/>
        <w:gridCol w:w="1095"/>
        <w:gridCol w:w="1055"/>
      </w:tblGrid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758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9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05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1. </w:t>
            </w:r>
          </w:p>
        </w:tc>
        <w:tc>
          <w:tcPr>
            <w:tcW w:w="4758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 xml:space="preserve">Содержание мест массового отдыха 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18,40</w:t>
            </w:r>
          </w:p>
        </w:tc>
        <w:tc>
          <w:tcPr>
            <w:tcW w:w="109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055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B90EA6" w:rsidRPr="00FF40CF" w:rsidRDefault="00B90EA6" w:rsidP="00B90EA6">
      <w:pPr>
        <w:tabs>
          <w:tab w:val="left" w:pos="1755"/>
        </w:tabs>
        <w:spacing w:line="360" w:lineRule="exact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color w:val="FF0000"/>
          <w:sz w:val="28"/>
          <w:szCs w:val="28"/>
        </w:rPr>
        <w:t xml:space="preserve"> </w:t>
      </w:r>
    </w:p>
    <w:p w:rsidR="00B90EA6" w:rsidRPr="00FF40CF" w:rsidRDefault="00B90EA6" w:rsidP="00B90EA6">
      <w:pPr>
        <w:pStyle w:val="22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3.5. Паспорт подпрограммы</w:t>
      </w:r>
    </w:p>
    <w:p w:rsidR="00B90EA6" w:rsidRPr="00FF40CF" w:rsidRDefault="00B90EA6" w:rsidP="00B90EA6">
      <w:pPr>
        <w:pStyle w:val="22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8"/>
        <w:gridCol w:w="6113"/>
      </w:tblGrid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Наименование муниципальной подпрограммы</w:t>
            </w:r>
          </w:p>
        </w:tc>
        <w:tc>
          <w:tcPr>
            <w:tcW w:w="6113" w:type="dxa"/>
            <w:vAlign w:val="center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Муниципальное казенное учреждение «Советское городское управление жизнеобеспечения и благоустройства» (далее МКУ «СГУЖ и</w:t>
            </w: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 xml:space="preserve"> Б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»)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Цель (цели) подпрограммы  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Задачи подпрограммы                         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ind w:firstLine="492"/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оказател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Этапы и сроки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2014-2022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сновные мероприятия, подпрограммы муниципальной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расходы на обеспечение деятельности (оказание услуг) муниципальных учреждений;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- оплата кредиторской задолженности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Программно-целевые инструменты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t>Объект бюджетных ассигнований 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Всего  по подпрограмме </w:t>
            </w:r>
            <w:r w:rsidR="00354DF6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57 938,9</w:t>
            </w:r>
            <w:r w:rsidRPr="00FF40CF">
              <w:rPr>
                <w:rFonts w:ascii="PT Astra Serif" w:hAnsi="PT Astra Serif" w:cs="Times New Roman"/>
                <w:color w:val="FF0000"/>
                <w:sz w:val="28"/>
                <w:szCs w:val="28"/>
                <w:u w:val="single"/>
              </w:rPr>
              <w:t>0</w:t>
            </w:r>
            <w:r w:rsidRPr="00FF40CF">
              <w:rPr>
                <w:rFonts w:ascii="PT Astra Serif" w:hAnsi="PT Astra Serif" w:cs="Times New Roman"/>
                <w:sz w:val="28"/>
                <w:szCs w:val="28"/>
                <w:u w:val="single"/>
              </w:rPr>
              <w:t xml:space="preserve"> тыс.  руб.</w:t>
            </w: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 в том числе по годам: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4 год –  4 948,20 тыс. руб.</w:t>
            </w:r>
          </w:p>
          <w:p w:rsidR="00B90EA6" w:rsidRPr="00FF40CF" w:rsidRDefault="00B90EA6" w:rsidP="00B90EA6">
            <w:pPr>
              <w:pStyle w:val="ConsPlusCell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 xml:space="preserve">2015 год –  8025,30 тыс. руб. 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16 год – 6321,60 тыс. руб.</w:t>
            </w:r>
          </w:p>
          <w:p w:rsidR="00B90EA6" w:rsidRPr="00FF40CF" w:rsidRDefault="00B90EA6" w:rsidP="00B90EA6">
            <w:pPr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17 год – 5748,9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2018 год – 6420,80 тыс. руб. 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19 год – 6902,6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0 год – 6575,8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1 год – 6373,50 тыс. руб.</w:t>
            </w:r>
          </w:p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/>
                <w:sz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2022 год – 6622,40 тыс. руб.</w:t>
            </w:r>
          </w:p>
        </w:tc>
      </w:tr>
      <w:tr w:rsidR="00B90EA6" w:rsidRPr="00FF40CF" w:rsidTr="00B90EA6">
        <w:tc>
          <w:tcPr>
            <w:tcW w:w="3588" w:type="dxa"/>
          </w:tcPr>
          <w:p w:rsidR="00B90EA6" w:rsidRPr="00FF40CF" w:rsidRDefault="00B90EA6" w:rsidP="00B90EA6">
            <w:pPr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113" w:type="dxa"/>
          </w:tcPr>
          <w:p w:rsidR="00B90EA6" w:rsidRPr="00FF40CF" w:rsidRDefault="00B90EA6" w:rsidP="00B90EA6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Реализация мероприятий Подпрограммы позволит улучшить материально-техническую базу учреждения, приведет к повышению уровня жизнеобеспечения и благоустройства на территории МО город Советск</w:t>
            </w:r>
          </w:p>
        </w:tc>
      </w:tr>
    </w:tbl>
    <w:p w:rsidR="00B90EA6" w:rsidRPr="00FF40CF" w:rsidRDefault="00B90EA6" w:rsidP="00B90EA6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B90EA6" w:rsidRPr="00FF40CF" w:rsidRDefault="00B90EA6" w:rsidP="00B90EA6">
      <w:pPr>
        <w:pStyle w:val="ConsPlusNormal"/>
        <w:ind w:firstLine="0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Введение</w:t>
      </w:r>
    </w:p>
    <w:p w:rsidR="00B90EA6" w:rsidRPr="00FF40CF" w:rsidRDefault="00B90EA6" w:rsidP="00B90E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одпрограмма является сводом мероприятий по реализации деятельности МКУ «СГУЖиБ», направленной на создание правовых, экономических и организационных условий.</w:t>
      </w:r>
    </w:p>
    <w:p w:rsidR="00B90EA6" w:rsidRPr="00FF40CF" w:rsidRDefault="00B90EA6" w:rsidP="00B90EA6">
      <w:pPr>
        <w:ind w:firstLine="360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сновные цели и задачи Подпрограммы</w:t>
      </w:r>
    </w:p>
    <w:p w:rsidR="00B90EA6" w:rsidRPr="00FF40CF" w:rsidRDefault="00B90EA6" w:rsidP="00B90EA6">
      <w:pPr>
        <w:pStyle w:val="ConsPlusCell"/>
        <w:ind w:firstLine="414"/>
        <w:jc w:val="both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>Основные цели программы: финансирование деятельности МКУ «СГУЖиБ» для улучшения материально-технической базы, а так же для повышения уровня жизнеобеспечения и благоустройства на территории МО г. Советск</w:t>
      </w:r>
    </w:p>
    <w:p w:rsidR="00B90EA6" w:rsidRPr="00FF40CF" w:rsidRDefault="00B90EA6" w:rsidP="00B90EA6">
      <w:pPr>
        <w:jc w:val="center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рганизация контроля реализации Подпрограммы</w:t>
      </w:r>
      <w:r w:rsidRPr="00FF40CF">
        <w:rPr>
          <w:rFonts w:ascii="PT Astra Serif" w:hAnsi="PT Astra Serif"/>
          <w:sz w:val="28"/>
          <w:szCs w:val="28"/>
        </w:rPr>
        <w:t>.</w:t>
      </w:r>
    </w:p>
    <w:p w:rsidR="00B90EA6" w:rsidRPr="00FF40CF" w:rsidRDefault="00B90EA6" w:rsidP="00B90E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 xml:space="preserve">Администрация МО город Советск Щекинского района осуществляет организацию, координацию и контроль работ по реализации Подпрограммы, вносит в установленном порядке предложения по уточнению мероприятий Подпрограммы с учетом складывающейся социально-экономической ситуации, обеспечивает </w:t>
      </w:r>
      <w:proofErr w:type="gramStart"/>
      <w:r w:rsidRPr="00FF40CF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F40CF">
        <w:rPr>
          <w:rFonts w:ascii="PT Astra Serif" w:hAnsi="PT Astra Serif"/>
          <w:sz w:val="28"/>
          <w:szCs w:val="28"/>
        </w:rPr>
        <w:t xml:space="preserve"> целевым использованием средств.</w:t>
      </w:r>
    </w:p>
    <w:p w:rsidR="00B90EA6" w:rsidRPr="00FF40CF" w:rsidRDefault="00B90EA6" w:rsidP="00B90EA6">
      <w:pPr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1036"/>
      <w:r w:rsidRPr="00FF40CF">
        <w:rPr>
          <w:rFonts w:ascii="PT Astra Serif" w:hAnsi="PT Astra Serif"/>
          <w:sz w:val="28"/>
          <w:szCs w:val="28"/>
        </w:rPr>
        <w:t>Реализация Подпрограммы осуществляется на основе договоров, заключаемых в установленном порядке с исполнителями программных мероприятий.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t>Оценка эффективности реализации Подпрограммы.</w:t>
      </w:r>
    </w:p>
    <w:p w:rsidR="00B90EA6" w:rsidRPr="00FF40CF" w:rsidRDefault="00B90EA6" w:rsidP="00B90EA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Реализация мероприятий подпрограммы, связанных с деятельностью МКУ «СГУЖиБ».</w:t>
      </w:r>
      <w:bookmarkEnd w:id="0"/>
    </w:p>
    <w:p w:rsidR="00B90EA6" w:rsidRPr="00FF40CF" w:rsidRDefault="00B90EA6" w:rsidP="00B90EA6">
      <w:pPr>
        <w:pStyle w:val="a3"/>
        <w:jc w:val="center"/>
        <w:outlineLvl w:val="0"/>
        <w:rPr>
          <w:rFonts w:ascii="PT Astra Serif" w:hAnsi="PT Astra Serif"/>
          <w:b/>
          <w:bCs/>
          <w:color w:val="000000"/>
          <w:sz w:val="28"/>
          <w:szCs w:val="28"/>
        </w:rPr>
      </w:pPr>
    </w:p>
    <w:p w:rsidR="00B90EA6" w:rsidRPr="00FF40CF" w:rsidRDefault="00B90EA6" w:rsidP="00B90EA6">
      <w:pPr>
        <w:pStyle w:val="a3"/>
        <w:jc w:val="center"/>
        <w:outlineLvl w:val="0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bCs/>
          <w:color w:val="000000"/>
          <w:sz w:val="28"/>
          <w:szCs w:val="28"/>
        </w:rPr>
        <w:t>Механизм реализации Подпрограммы</w:t>
      </w:r>
    </w:p>
    <w:p w:rsidR="00B90EA6" w:rsidRPr="00FF40CF" w:rsidRDefault="00B90EA6" w:rsidP="00B90EA6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 xml:space="preserve">Координатором Подпрограммы является Администрация МО г. Советск Щекинского района, которая в ходе реализации Подпрограммы контролирует эффективное использование выделенных средств и выполнение намеченных мероприятий. </w:t>
      </w:r>
    </w:p>
    <w:p w:rsidR="00B90EA6" w:rsidRPr="00FF40CF" w:rsidRDefault="00B90EA6" w:rsidP="00B90EA6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Объемы финансирования Подпрограммы могут ежегодно корректироваться, исходя из возможностей бюджета на очередной финансовый год и оценки эффективности реализации Подпрограммы.</w:t>
      </w:r>
    </w:p>
    <w:p w:rsidR="00B90EA6" w:rsidRPr="00FF40CF" w:rsidRDefault="00B90EA6" w:rsidP="00B90EA6">
      <w:pPr>
        <w:spacing w:after="200" w:line="276" w:lineRule="auto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br w:type="page"/>
      </w:r>
    </w:p>
    <w:p w:rsidR="00B90EA6" w:rsidRPr="00FF40CF" w:rsidRDefault="00B90EA6" w:rsidP="00B90EA6">
      <w:pPr>
        <w:pStyle w:val="a3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tbl>
      <w:tblPr>
        <w:tblW w:w="0" w:type="auto"/>
        <w:jc w:val="center"/>
        <w:tblInd w:w="-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923"/>
        <w:gridCol w:w="1559"/>
        <w:gridCol w:w="1020"/>
        <w:gridCol w:w="1154"/>
      </w:tblGrid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proofErr w:type="gramStart"/>
            <w:r w:rsidRPr="00FF40CF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FF40CF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4923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559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0</w:t>
            </w:r>
          </w:p>
        </w:tc>
        <w:tc>
          <w:tcPr>
            <w:tcW w:w="102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1</w:t>
            </w:r>
          </w:p>
        </w:tc>
        <w:tc>
          <w:tcPr>
            <w:tcW w:w="115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022</w:t>
            </w:r>
          </w:p>
        </w:tc>
      </w:tr>
      <w:tr w:rsidR="00B90EA6" w:rsidRPr="00FF40CF" w:rsidTr="00B90EA6">
        <w:trPr>
          <w:trHeight w:val="1743"/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923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Расходы на выплату персоналу в целях обеспечения выполнения функций государственными органами, казенными учреждениями, органами управления, государственными внебюджетными фондами</w:t>
            </w:r>
          </w:p>
        </w:tc>
        <w:tc>
          <w:tcPr>
            <w:tcW w:w="1559" w:type="dxa"/>
          </w:tcPr>
          <w:p w:rsidR="00B90EA6" w:rsidRPr="00FF40CF" w:rsidRDefault="00B90EA6" w:rsidP="006854D3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5</w:t>
            </w:r>
            <w:r w:rsidR="006854D3">
              <w:rPr>
                <w:rFonts w:ascii="PT Astra Serif" w:hAnsi="PT Astra Serif"/>
                <w:sz w:val="28"/>
                <w:szCs w:val="28"/>
              </w:rPr>
              <w:t>870</w:t>
            </w:r>
            <w:r w:rsidRPr="00FF40CF">
              <w:rPr>
                <w:rFonts w:ascii="PT Astra Serif" w:hAnsi="PT Astra Serif"/>
                <w:sz w:val="28"/>
                <w:szCs w:val="28"/>
              </w:rPr>
              <w:t>,</w:t>
            </w:r>
            <w:r w:rsidR="006854D3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02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6175,4</w:t>
            </w:r>
          </w:p>
        </w:tc>
        <w:tc>
          <w:tcPr>
            <w:tcW w:w="115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6422,4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923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B90EA6" w:rsidRPr="00FF40CF" w:rsidRDefault="006854D3" w:rsidP="00B90EA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04</w:t>
            </w:r>
          </w:p>
        </w:tc>
        <w:tc>
          <w:tcPr>
            <w:tcW w:w="102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97,1</w:t>
            </w:r>
          </w:p>
        </w:tc>
        <w:tc>
          <w:tcPr>
            <w:tcW w:w="115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99</w:t>
            </w:r>
          </w:p>
        </w:tc>
      </w:tr>
      <w:tr w:rsidR="00B90EA6" w:rsidRPr="00FF40CF" w:rsidTr="00B90EA6">
        <w:trPr>
          <w:jc w:val="center"/>
        </w:trPr>
        <w:tc>
          <w:tcPr>
            <w:tcW w:w="59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923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559" w:type="dxa"/>
          </w:tcPr>
          <w:p w:rsidR="00B90EA6" w:rsidRPr="00FF40CF" w:rsidRDefault="006854D3" w:rsidP="00B90EA6">
            <w:pPr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,6</w:t>
            </w:r>
          </w:p>
        </w:tc>
        <w:tc>
          <w:tcPr>
            <w:tcW w:w="1020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54" w:type="dxa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</w:tbl>
    <w:p w:rsidR="00B90EA6" w:rsidRPr="00FF40CF" w:rsidRDefault="00B90EA6" w:rsidP="00B90EA6">
      <w:pPr>
        <w:pStyle w:val="a3"/>
        <w:ind w:firstLine="709"/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ind w:firstLine="540"/>
        <w:rPr>
          <w:rFonts w:ascii="PT Astra Serif" w:hAnsi="PT Astra Serif" w:cs="Times New Roman"/>
          <w:sz w:val="28"/>
          <w:szCs w:val="28"/>
        </w:rPr>
      </w:pPr>
      <w:r w:rsidRPr="00FF40CF">
        <w:rPr>
          <w:rFonts w:ascii="PT Astra Serif" w:hAnsi="PT Astra Serif" w:cs="Times New Roman"/>
          <w:sz w:val="28"/>
          <w:szCs w:val="28"/>
        </w:rPr>
        <w:t xml:space="preserve">  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B90EA6" w:rsidRPr="00FF40CF" w:rsidRDefault="00B90EA6" w:rsidP="00B90E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РАЗДЕЛ 4. Оценка эффективности социальных последствий</w:t>
      </w:r>
    </w:p>
    <w:p w:rsidR="00B90EA6" w:rsidRPr="00FF40CF" w:rsidRDefault="00B90EA6" w:rsidP="00B90EA6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F40CF">
        <w:rPr>
          <w:rFonts w:ascii="PT Astra Serif" w:hAnsi="PT Astra Serif"/>
          <w:b/>
          <w:bCs/>
          <w:sz w:val="28"/>
          <w:szCs w:val="28"/>
        </w:rPr>
        <w:t>от реализации Программы в целом.</w:t>
      </w:r>
    </w:p>
    <w:p w:rsidR="00B90EA6" w:rsidRPr="00FF40CF" w:rsidRDefault="00B90EA6" w:rsidP="00B90EA6">
      <w:pPr>
        <w:pStyle w:val="a3"/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B90EA6" w:rsidRPr="00FF40CF" w:rsidRDefault="00B90EA6" w:rsidP="00B90EA6">
      <w:pPr>
        <w:spacing w:before="100" w:beforeAutospacing="1" w:after="100" w:afterAutospacing="1"/>
        <w:ind w:firstLine="540"/>
        <w:jc w:val="both"/>
        <w:rPr>
          <w:rFonts w:ascii="PT Astra Serif" w:hAnsi="PT Astra Serif"/>
          <w:color w:val="000000"/>
          <w:sz w:val="28"/>
          <w:szCs w:val="28"/>
        </w:rPr>
      </w:pPr>
      <w:r w:rsidRPr="00FF40CF">
        <w:rPr>
          <w:rFonts w:ascii="PT Astra Serif" w:hAnsi="PT Astra Serif"/>
          <w:color w:val="000000"/>
          <w:sz w:val="28"/>
          <w:szCs w:val="28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О город Советск Щекинского района.</w:t>
      </w:r>
    </w:p>
    <w:p w:rsidR="00B90EA6" w:rsidRPr="00FF40CF" w:rsidRDefault="00B90EA6" w:rsidP="00B90EA6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В результате реализации  Программы ожидается:</w:t>
      </w:r>
    </w:p>
    <w:p w:rsidR="00B90EA6" w:rsidRPr="00FF40CF" w:rsidRDefault="00B90EA6" w:rsidP="00B90EA6">
      <w:pPr>
        <w:ind w:firstLine="540"/>
        <w:jc w:val="both"/>
        <w:rPr>
          <w:rFonts w:ascii="PT Astra Serif" w:hAnsi="PT Astra Serif"/>
          <w:sz w:val="28"/>
          <w:szCs w:val="28"/>
        </w:rPr>
      </w:pPr>
      <w:r w:rsidRPr="00FF40CF">
        <w:rPr>
          <w:rFonts w:ascii="PT Astra Serif" w:hAnsi="PT Astra Serif"/>
          <w:sz w:val="28"/>
          <w:szCs w:val="28"/>
        </w:rPr>
        <w:t>- улучшение экологической обстановки и создание среды, комфортной для проживания жителей поселения;</w:t>
      </w:r>
    </w:p>
    <w:p w:rsidR="00B90EA6" w:rsidRPr="00FF40CF" w:rsidRDefault="00B90EA6" w:rsidP="00B90EA6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  <w:r w:rsidRPr="00FF40CF">
        <w:rPr>
          <w:rFonts w:ascii="PT Astra Serif" w:hAnsi="PT Astra Serif"/>
          <w:iCs/>
          <w:sz w:val="28"/>
          <w:szCs w:val="28"/>
        </w:rPr>
        <w:t>- увеличение площади благоустроенных зелёных насаждений в поселении.</w:t>
      </w:r>
    </w:p>
    <w:p w:rsidR="00B90EA6" w:rsidRPr="00FF40CF" w:rsidRDefault="00B90EA6" w:rsidP="00B90EA6">
      <w:pPr>
        <w:ind w:firstLine="540"/>
        <w:jc w:val="both"/>
        <w:rPr>
          <w:rFonts w:ascii="PT Astra Serif" w:hAnsi="PT Astra Serif"/>
          <w:iCs/>
          <w:sz w:val="28"/>
          <w:szCs w:val="28"/>
        </w:rPr>
      </w:pPr>
    </w:p>
    <w:p w:rsidR="00B90EA6" w:rsidRPr="00FF40CF" w:rsidRDefault="00B90EA6" w:rsidP="00B90EA6">
      <w:pPr>
        <w:ind w:firstLine="540"/>
        <w:jc w:val="both"/>
        <w:rPr>
          <w:rFonts w:ascii="PT Astra Serif" w:hAnsi="PT Astra Serif"/>
          <w:iCs/>
          <w:sz w:val="28"/>
          <w:szCs w:val="28"/>
        </w:rPr>
        <w:sectPr w:rsidR="00B90EA6" w:rsidRPr="00FF40CF" w:rsidSect="00B90EA6">
          <w:pgSz w:w="11906" w:h="16838"/>
          <w:pgMar w:top="839" w:right="626" w:bottom="599" w:left="1440" w:header="709" w:footer="709" w:gutter="0"/>
          <w:cols w:space="708"/>
          <w:docGrid w:linePitch="360"/>
        </w:sectPr>
      </w:pP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>по реализации подпрограммы  «Организация освещения улиц муниципального образования город Советск Щекинского района»</w:t>
      </w:r>
      <w:r w:rsidRPr="00FF40CF">
        <w:rPr>
          <w:rFonts w:ascii="PT Astra Serif" w:hAnsi="PT Astra Serif" w:cs="Times New Roman"/>
          <w:color w:val="000000"/>
          <w:sz w:val="24"/>
          <w:szCs w:val="24"/>
        </w:rPr>
        <w:t xml:space="preserve"> </w:t>
      </w:r>
    </w:p>
    <w:tbl>
      <w:tblPr>
        <w:tblW w:w="15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1273"/>
        <w:gridCol w:w="1845"/>
        <w:gridCol w:w="1418"/>
        <w:gridCol w:w="1134"/>
        <w:gridCol w:w="1701"/>
        <w:gridCol w:w="1276"/>
        <w:gridCol w:w="1275"/>
        <w:gridCol w:w="582"/>
      </w:tblGrid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</w:rPr>
              <w:br/>
              <w:t>исполнения</w:t>
            </w:r>
          </w:p>
        </w:tc>
        <w:tc>
          <w:tcPr>
            <w:tcW w:w="7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Объем финансирования (млн. рублей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исполнители</w:t>
            </w: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Всего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b/>
              </w:rPr>
              <w:t>в том числе за счет средств: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B90EA6" w:rsidRPr="00FF40CF" w:rsidTr="00B90EA6">
        <w:trPr>
          <w:gridAfter w:val="1"/>
          <w:wAfter w:w="582" w:type="dxa"/>
          <w:trHeight w:val="809"/>
        </w:trPr>
        <w:tc>
          <w:tcPr>
            <w:tcW w:w="5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Внебюджетных источник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i/>
                <w:sz w:val="20"/>
                <w:szCs w:val="20"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  <w:t>Подпрограмма 1</w:t>
            </w: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 xml:space="preserve"> 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»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-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6854D3" w:rsidP="00B90EA6">
            <w:pPr>
              <w:pStyle w:val="ConsPlusNormal"/>
              <w:widowControl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57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6854D3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57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  <w:t>1.1.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Оплата потребленной э/энергии на уличное освещени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6854D3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5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6854D3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</w:rPr>
              <w:t>145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1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70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 w:val="restart"/>
            <w:tcBorders>
              <w:top w:val="nil"/>
              <w:bottom w:val="nil"/>
            </w:tcBorders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0EA6" w:rsidRPr="00FF40CF" w:rsidTr="00B90EA6"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06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582" w:type="dxa"/>
            <w:vMerge/>
            <w:tcBorders>
              <w:top w:val="nil"/>
              <w:bottom w:val="nil"/>
            </w:tcBorders>
          </w:tcPr>
          <w:p w:rsidR="00B90EA6" w:rsidRPr="00FF40CF" w:rsidRDefault="00B90EA6" w:rsidP="00B90EA6">
            <w:pPr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85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6854D3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9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6854D3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</w:rPr>
              <w:t>19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9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sz w:val="20"/>
                <w:szCs w:val="20"/>
                <w:u w:val="single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27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327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2.1.Техническое обслуживание уличного осв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387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3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4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Мероприятие 3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>3.1. Приобретение ламп для уличного освещения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</w:rPr>
              <w:t>2014-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1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</w:rPr>
            </w:pP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</w:rPr>
              <w:t>1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5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8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  <w:tr w:rsidR="00B90EA6" w:rsidRPr="00FF40CF" w:rsidTr="00B90EA6">
        <w:trPr>
          <w:gridAfter w:val="1"/>
          <w:wAfter w:w="582" w:type="dxa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202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  <w:r w:rsidRPr="00FF40CF">
              <w:rPr>
                <w:rFonts w:ascii="PT Astra Serif" w:hAnsi="PT Astra Serif" w:cs="Times New Roman"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</w:rPr>
            </w:pPr>
          </w:p>
        </w:tc>
      </w:tr>
    </w:tbl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i/>
          <w:color w:val="C00000"/>
          <w:sz w:val="24"/>
          <w:szCs w:val="24"/>
        </w:rPr>
      </w:pP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lastRenderedPageBreak/>
        <w:t>Перечень  мероприятий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FF40CF">
        <w:rPr>
          <w:rFonts w:ascii="PT Astra Serif" w:hAnsi="PT Astra Serif" w:cs="Times New Roman"/>
          <w:b/>
          <w:color w:val="000000"/>
          <w:sz w:val="24"/>
          <w:szCs w:val="24"/>
        </w:rPr>
        <w:t xml:space="preserve">по реализации подпрограммы  «Организация и проведение мероприятий по благоустройству и озеленению на территории муниципального образования город Советск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415"/>
        <w:gridCol w:w="1620"/>
        <w:gridCol w:w="1260"/>
        <w:gridCol w:w="1080"/>
        <w:gridCol w:w="1996"/>
        <w:gridCol w:w="1276"/>
        <w:gridCol w:w="1134"/>
      </w:tblGrid>
      <w:tr w:rsidR="00B90EA6" w:rsidRPr="00FF40CF" w:rsidTr="00B90EA6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br/>
              <w:t>исполнения</w:t>
            </w:r>
          </w:p>
        </w:tc>
        <w:tc>
          <w:tcPr>
            <w:tcW w:w="7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Объем финансирования (млн. рубле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B90EA6" w:rsidRPr="00FF40CF" w:rsidTr="00B90EA6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6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rPr>
          <w:trHeight w:val="115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и проведение мероприятий по благоустройству и озеленению на территории муниципального образования город Советск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8A2AC1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8492</w:t>
            </w:r>
            <w:r w:rsidR="00B90EA6" w:rsidRPr="00FF40CF"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FC1B18" w:rsidP="008A2A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8</w:t>
            </w:r>
            <w:r w:rsidR="008A2AC1"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492</w:t>
            </w:r>
            <w:r w:rsidRPr="00FF40CF"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2.1.</w:t>
            </w:r>
            <w:r w:rsidRPr="00FF40CF">
              <w:rPr>
                <w:rFonts w:ascii="PT Astra Serif" w:hAnsi="PT Astra Serif"/>
              </w:rPr>
              <w:t xml:space="preserve"> Спиливание деревье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156</w:t>
            </w:r>
            <w:r w:rsidR="00B90EA6" w:rsidRPr="00FF40CF"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156</w:t>
            </w:r>
            <w:r w:rsidR="00B90EA6" w:rsidRPr="00FF40CF">
              <w:rPr>
                <w:rFonts w:ascii="PT Astra Serif" w:hAnsi="PT Astra Serif" w:cs="Times New Roman"/>
                <w:b/>
                <w:i/>
                <w:color w:val="000000" w:themeColor="text1"/>
                <w:sz w:val="24"/>
                <w:szCs w:val="24"/>
              </w:rPr>
              <w:t>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6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6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3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2.2. Разработка схемы санитарной очистки МО г</w:t>
            </w:r>
            <w:proofErr w:type="gramStart"/>
            <w:r w:rsidRPr="00FF40CF">
              <w:rPr>
                <w:rFonts w:ascii="PT Astra Serif" w:hAnsi="PT Astra Serif"/>
              </w:rPr>
              <w:t>.С</w:t>
            </w:r>
            <w:proofErr w:type="gramEnd"/>
            <w:r w:rsidRPr="00FF40CF">
              <w:rPr>
                <w:rFonts w:ascii="PT Astra Serif" w:hAnsi="PT Astra Serif"/>
              </w:rPr>
              <w:t>оветск</w:t>
            </w:r>
            <w:r w:rsidRPr="00FF40CF">
              <w:rPr>
                <w:rFonts w:ascii="PT Astra Serif" w:hAnsi="PT Astra Serif" w:cs="Arial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3</w:t>
            </w:r>
          </w:p>
          <w:p w:rsidR="00B90EA6" w:rsidRPr="00FF40CF" w:rsidRDefault="00B90EA6" w:rsidP="00B90EA6">
            <w:pPr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 xml:space="preserve">2.3. Приобретение, установка и обслуживание </w:t>
            </w:r>
            <w:r w:rsidRPr="00FF40CF">
              <w:rPr>
                <w:rFonts w:ascii="PT Astra Serif" w:hAnsi="PT Astra Serif"/>
              </w:rPr>
              <w:lastRenderedPageBreak/>
              <w:t>малых архитектурных форм</w:t>
            </w:r>
            <w:r w:rsidRPr="00FF40CF">
              <w:rPr>
                <w:rFonts w:ascii="PT Astra Serif" w:hAnsi="PT Astra Serif" w:cs="Arial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4,2,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4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4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2.4. Приобретение и обустройство контейнерных площадок</w:t>
            </w:r>
            <w:r w:rsidRPr="00FF40CF">
              <w:rPr>
                <w:rFonts w:ascii="PT Astra Serif" w:hAnsi="PT Astra Serif" w:cs="Arial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880,6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8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93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9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8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5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2.5. Приобретение, установка и ремонт детских площадок</w:t>
            </w:r>
            <w:r w:rsidRPr="00FF40CF">
              <w:rPr>
                <w:rFonts w:ascii="PT Astra Serif" w:hAnsi="PT Astra Serif" w:cs="Arial"/>
              </w:rPr>
              <w:t xml:space="preserve">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8A2A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  <w:r w:rsidR="008A2AC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8A2AC1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  <w:r w:rsidR="008A2AC1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2188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color w:val="000000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8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7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49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6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8A2AC1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8A2AC1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6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2.6. Приобретение пескосоляной смеси</w:t>
            </w:r>
            <w:r w:rsidRPr="00FF40CF">
              <w:rPr>
                <w:rFonts w:ascii="PT Astra Serif" w:hAnsi="PT Astra Serif" w:cs="Arial"/>
              </w:rPr>
              <w:t xml:space="preserve">  </w:t>
            </w: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 xml:space="preserve">284,8 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84,8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79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06,8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7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2.7. Выполнение работ по установке остановочных павильонов.</w:t>
            </w:r>
            <w:r w:rsidRPr="00FF40CF">
              <w:rPr>
                <w:rFonts w:ascii="PT Astra Serif" w:hAnsi="PT Astra Serif" w:cs="Arial"/>
              </w:rPr>
              <w:t xml:space="preserve">  </w:t>
            </w: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11,8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11,8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11,8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11,8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8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2.8. Выполнение работ по сносу сараев</w:t>
            </w:r>
            <w:r w:rsidRPr="00FF40CF">
              <w:rPr>
                <w:rFonts w:ascii="PT Astra Serif" w:hAnsi="PT Astra Serif" w:cs="Arial"/>
              </w:rPr>
              <w:t xml:space="preserve">  </w:t>
            </w: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 w:val="restart"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9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 xml:space="preserve">2.9. Прочие мероприятия </w:t>
            </w: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</w:tcPr>
          <w:p w:rsidR="00B90EA6" w:rsidRPr="00FF40CF" w:rsidRDefault="00C3602C" w:rsidP="00B90EA6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983</w:t>
            </w:r>
            <w:r w:rsidR="00B90EA6" w:rsidRPr="00FF40CF">
              <w:rPr>
                <w:rFonts w:ascii="PT Astra Serif" w:hAnsi="PT Astra Serif"/>
                <w:b/>
              </w:rPr>
              <w:t>,7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1983</w:t>
            </w:r>
            <w:r w:rsidRPr="00FF40CF">
              <w:rPr>
                <w:rFonts w:ascii="PT Astra Serif" w:hAnsi="PT Astra Serif"/>
                <w:b/>
              </w:rPr>
              <w:t>,7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4,4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4,4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18,6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18,6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420,7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420,7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,</w:t>
            </w:r>
            <w:r w:rsidR="00B90EA6"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  <w:r w:rsidR="00B90EA6"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  <w:tr w:rsidR="00B90EA6" w:rsidRPr="00FF40CF" w:rsidTr="00B90EA6">
        <w:tblPrEx>
          <w:tblLook w:val="04A0" w:firstRow="1" w:lastRow="0" w:firstColumn="1" w:lastColumn="0" w:noHBand="0" w:noVBand="1"/>
        </w:tblPrEx>
        <w:tc>
          <w:tcPr>
            <w:tcW w:w="5353" w:type="dxa"/>
            <w:vMerge/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415" w:type="dxa"/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99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76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</w:tr>
    </w:tbl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</w:p>
    <w:p w:rsidR="00B90EA6" w:rsidRPr="00FF40CF" w:rsidRDefault="00B90EA6" w:rsidP="00B90EA6">
      <w:pPr>
        <w:spacing w:after="200" w:line="276" w:lineRule="auto"/>
        <w:rPr>
          <w:rFonts w:ascii="PT Astra Serif" w:hAnsi="PT Astra Serif"/>
          <w:b/>
          <w:sz w:val="20"/>
          <w:szCs w:val="20"/>
        </w:rPr>
      </w:pPr>
      <w:r w:rsidRPr="00FF40CF">
        <w:rPr>
          <w:rFonts w:ascii="PT Astra Serif" w:hAnsi="PT Astra Serif"/>
          <w:b/>
        </w:rPr>
        <w:br w:type="page"/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</w:rPr>
      </w:pPr>
      <w:r w:rsidRPr="00FF40CF">
        <w:rPr>
          <w:rFonts w:ascii="PT Astra Serif" w:hAnsi="PT Astra Serif" w:cs="Times New Roman"/>
          <w:b/>
        </w:rPr>
        <w:lastRenderedPageBreak/>
        <w:t>Перечень  мероприятий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рганизация сбора и вывоза бытовых отходов и мусора в муниципальном образовании город Советск Щекинского района»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698"/>
        <w:gridCol w:w="1620"/>
        <w:gridCol w:w="1260"/>
        <w:gridCol w:w="1080"/>
        <w:gridCol w:w="1713"/>
        <w:gridCol w:w="1260"/>
        <w:gridCol w:w="1292"/>
      </w:tblGrid>
      <w:tr w:rsidR="00B90EA6" w:rsidRPr="00FF40CF" w:rsidTr="00B90EA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B90EA6" w:rsidRPr="00FF40CF" w:rsidTr="00B90EA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3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3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рганизация сбора и вывоза бытовых отходов и мусора в муниципальном образовании город Советск Щекинск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C3602C" w:rsidP="004B59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  <w:r w:rsidR="004B59A6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88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4B59A6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4B59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28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3.1. Организация сбора и вывоза бытовых отходов и мусор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4B59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  <w:r w:rsidR="004B59A6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53</w:t>
            </w: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4B59A6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4B59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53</w:t>
            </w: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6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16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9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rPr>
          <w:trHeight w:val="347"/>
        </w:trPr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3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62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4B59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4B59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3.2.</w:t>
            </w:r>
            <w:r w:rsidRPr="00FF40CF">
              <w:rPr>
                <w:rFonts w:ascii="PT Astra Serif" w:hAnsi="PT Astra Serif" w:cs="Arial"/>
              </w:rPr>
              <w:t xml:space="preserve"> </w:t>
            </w:r>
            <w:r w:rsidRPr="00FF40CF">
              <w:rPr>
                <w:rFonts w:ascii="PT Astra Serif" w:hAnsi="PT Astra Serif"/>
              </w:rPr>
              <w:t>Приобретение контейнеров, ремонт контейнерной площад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13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12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872,3</w:t>
            </w:r>
            <w:r w:rsidR="00B90EA6"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C3602C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872,3</w:t>
            </w: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еречень  мероприятий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по реализации подпрограммы  «Организация </w:t>
      </w:r>
      <w:proofErr w:type="gramStart"/>
      <w:r w:rsidRPr="00FF40CF">
        <w:rPr>
          <w:rFonts w:ascii="PT Astra Serif" w:hAnsi="PT Astra Serif" w:cs="Times New Roman"/>
          <w:b/>
          <w:sz w:val="28"/>
          <w:szCs w:val="28"/>
        </w:rPr>
        <w:t>содержания мест массового отдыха жителей муниципального образования</w:t>
      </w:r>
      <w:proofErr w:type="gramEnd"/>
      <w:r w:rsidRPr="00FF40CF">
        <w:rPr>
          <w:rFonts w:ascii="PT Astra Serif" w:hAnsi="PT Astra Serif" w:cs="Times New Roman"/>
          <w:b/>
          <w:sz w:val="28"/>
          <w:szCs w:val="28"/>
        </w:rPr>
        <w:t xml:space="preserve"> город Советск Щекинского района»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2340"/>
        <w:gridCol w:w="1620"/>
        <w:gridCol w:w="1260"/>
        <w:gridCol w:w="1080"/>
        <w:gridCol w:w="1605"/>
        <w:gridCol w:w="1260"/>
        <w:gridCol w:w="1108"/>
      </w:tblGrid>
      <w:tr w:rsidR="00B90EA6" w:rsidRPr="00FF40CF" w:rsidTr="00B90EA6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B90EA6" w:rsidRPr="00FF40CF" w:rsidTr="00B90EA6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4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 xml:space="preserve">«Организация </w:t>
            </w:r>
            <w:proofErr w:type="gramStart"/>
            <w:r w:rsidRPr="00FF40CF">
              <w:rPr>
                <w:rFonts w:ascii="PT Astra Serif" w:hAnsi="PT Astra Serif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</w:rPr>
              <w:t xml:space="preserve">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0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0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4.1. Содержания мест массового отдыха жителей муниципального образования город Советск Щекинского райо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0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1095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2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5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62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8,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18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rPr>
          <w:trHeight w:val="283"/>
        </w:trPr>
        <w:tc>
          <w:tcPr>
            <w:tcW w:w="4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4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p w:rsidR="00B90EA6" w:rsidRPr="00FF40CF" w:rsidRDefault="00B90EA6" w:rsidP="00B90EA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>Перечень  мероприятий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 реализации подпрограммы  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»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1843"/>
        <w:gridCol w:w="1417"/>
        <w:gridCol w:w="1260"/>
        <w:gridCol w:w="1150"/>
        <w:gridCol w:w="1701"/>
        <w:gridCol w:w="1260"/>
        <w:gridCol w:w="1150"/>
      </w:tblGrid>
      <w:tr w:rsidR="00B90EA6" w:rsidRPr="00FF40CF" w:rsidTr="00B90EA6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Наименование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мероприятия, подпрограммы, ведомственной целев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 xml:space="preserve">Срок   </w:t>
            </w: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br/>
              <w:t>исполнения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Объем финансирования (млн. рублей)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исполнители</w:t>
            </w:r>
          </w:p>
        </w:tc>
      </w:tr>
      <w:tr w:rsidR="00B90EA6" w:rsidRPr="00FF40CF" w:rsidTr="00B90EA6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5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Федерального бюджет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Местного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Внебюджетных источников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i/>
              </w:rPr>
            </w:pPr>
          </w:p>
        </w:tc>
      </w:tr>
      <w:tr w:rsidR="00B90EA6" w:rsidRPr="00FF40CF" w:rsidTr="00B90EA6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5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</w:rPr>
              <w:t>«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7939,</w:t>
            </w:r>
            <w:r w:rsidR="00AD21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7939,</w:t>
            </w:r>
            <w:r w:rsidR="00AD21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</w:rPr>
              <w:t>5.1. Расходы на выплаты персонал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325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5325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52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7463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76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088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84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099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5870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17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175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 w:cs="Arial"/>
                <w:b/>
                <w:color w:val="3E3E3E"/>
                <w:spacing w:val="1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4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42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Мероприятие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5.2.</w:t>
            </w:r>
            <w:r w:rsidRPr="00FF40CF">
              <w:rPr>
                <w:rFonts w:ascii="PT Astra Serif" w:hAnsi="PT Astra Serif" w:cs="Arial"/>
              </w:rPr>
              <w:t xml:space="preserve"> </w:t>
            </w:r>
            <w:r w:rsidRPr="00FF40CF">
              <w:rPr>
                <w:rFonts w:ascii="PT Astra Serif" w:hAnsi="PT Astra Serif"/>
              </w:rPr>
              <w:t>Закупка товаров, работ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4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AD21D9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</w:t>
            </w:r>
            <w:r w:rsidR="00AD21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759</w:t>
            </w: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,</w:t>
            </w:r>
            <w:r w:rsidR="00AD21D9"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AD21D9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759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42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61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5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660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5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8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AD21D9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AD21D9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7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9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97,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lastRenderedPageBreak/>
              <w:t>Мероприятие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color w:val="3E3E3E"/>
                <w:spacing w:val="1"/>
              </w:rPr>
              <w:t>5.3.</w:t>
            </w:r>
            <w:r w:rsidRPr="00FF40CF">
              <w:rPr>
                <w:rFonts w:ascii="PT Astra Serif" w:hAnsi="PT Astra Serif" w:cs="Arial"/>
              </w:rPr>
              <w:t xml:space="preserve"> </w:t>
            </w:r>
            <w:r w:rsidRPr="00FF40CF">
              <w:rPr>
                <w:rFonts w:ascii="PT Astra Serif" w:hAnsi="PT Astra Serif"/>
              </w:rPr>
              <w:t>Уплата нало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19-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  <w:szCs w:val="24"/>
              </w:rPr>
              <w:t>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E20ED5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>
              <w:rPr>
                <w:rFonts w:ascii="PT Astra Serif" w:hAnsi="PT Astra Serif" w:cs="Times New Roman"/>
                <w:i/>
                <w:sz w:val="24"/>
                <w:szCs w:val="24"/>
              </w:rPr>
              <w:t>1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  <w:tr w:rsidR="00B90EA6" w:rsidRPr="00FF40CF" w:rsidTr="00B90EA6">
        <w:tc>
          <w:tcPr>
            <w:tcW w:w="5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color w:val="3E3E3E"/>
                <w:spacing w:val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left="44" w:hanging="44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rPr>
                <w:rFonts w:ascii="PT Astra Serif" w:hAnsi="PT Astra Serif" w:cs="Times New Roman"/>
                <w:i/>
                <w:sz w:val="24"/>
                <w:szCs w:val="24"/>
              </w:rPr>
            </w:pPr>
          </w:p>
        </w:tc>
      </w:tr>
    </w:tbl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B90EA6" w:rsidRPr="00FF40CF" w:rsidRDefault="00B90EA6" w:rsidP="00B90EA6">
      <w:pPr>
        <w:spacing w:after="200" w:line="276" w:lineRule="auto"/>
        <w:rPr>
          <w:rFonts w:ascii="PT Astra Serif" w:hAnsi="PT Astra Serif"/>
          <w:b/>
          <w:sz w:val="28"/>
          <w:szCs w:val="28"/>
        </w:rPr>
      </w:pPr>
      <w:r w:rsidRPr="00FF40CF">
        <w:rPr>
          <w:rFonts w:ascii="PT Astra Serif" w:hAnsi="PT Astra Serif"/>
          <w:b/>
          <w:sz w:val="28"/>
          <w:szCs w:val="28"/>
        </w:rPr>
        <w:br w:type="page"/>
      </w:r>
    </w:p>
    <w:p w:rsidR="00B90EA6" w:rsidRPr="00FF40CF" w:rsidRDefault="00B90EA6" w:rsidP="00B90EA6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lastRenderedPageBreak/>
        <w:t xml:space="preserve">ПЕРЕЧЕНЬ 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показателей результативности и эффективности реализации муниципальной программы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униципального образования город Советск Щекинского района»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1405"/>
        <w:gridCol w:w="1288"/>
        <w:gridCol w:w="1276"/>
        <w:gridCol w:w="1275"/>
        <w:gridCol w:w="1275"/>
        <w:gridCol w:w="1276"/>
        <w:gridCol w:w="1275"/>
        <w:gridCol w:w="1277"/>
        <w:gridCol w:w="993"/>
      </w:tblGrid>
      <w:tr w:rsidR="00B90EA6" w:rsidRPr="00FF40CF" w:rsidTr="00B90EA6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8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tabs>
                <w:tab w:val="left" w:pos="460"/>
              </w:tabs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F40CF">
              <w:rPr>
                <w:rFonts w:ascii="PT Astra Serif" w:hAnsi="PT Astra Serif"/>
                <w:sz w:val="16"/>
                <w:szCs w:val="16"/>
              </w:rPr>
              <w:t>Плановое значение показателя на день окончания действия муниципальной программы</w:t>
            </w: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</w:tr>
      <w:tr w:rsidR="00B90EA6" w:rsidRPr="00FF40CF" w:rsidTr="00B90EA6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4-й  год           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5-й  год        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5-й год       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017-й  год          реализации муниципальной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8-й год реализации муниципальной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19-й год реализации муниципальной программ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2020-й год реализации муниципальной программы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B90EA6" w:rsidRPr="00FF40CF" w:rsidTr="00B90EA6">
        <w:trPr>
          <w:trHeight w:val="16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 xml:space="preserve">Подпрограмма </w:t>
            </w:r>
            <w:r w:rsidRPr="00FF40CF">
              <w:rPr>
                <w:rFonts w:ascii="PT Astra Serif" w:hAnsi="PT Astra Serif"/>
                <w:sz w:val="20"/>
                <w:szCs w:val="20"/>
              </w:rPr>
              <w:t>«Организация освещения улиц муниципального образования город Советск Щекинского района</w:t>
            </w:r>
            <w:r w:rsidRPr="00FF40CF">
              <w:rPr>
                <w:rFonts w:ascii="PT Astra Serif" w:hAnsi="PT Astra Serif"/>
                <w:color w:val="3E3E3E"/>
                <w:spacing w:val="1"/>
                <w:sz w:val="20"/>
                <w:szCs w:val="20"/>
              </w:rPr>
              <w:t xml:space="preserve">» </w:t>
            </w: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Цель 1</w:t>
            </w:r>
          </w:p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</w:rPr>
              <w:t>Повышение качества работы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B90EA6" w:rsidRPr="00FF40CF" w:rsidTr="00B90EA6">
        <w:trPr>
          <w:trHeight w:val="168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1</w:t>
            </w:r>
          </w:p>
          <w:p w:rsidR="00B90EA6" w:rsidRPr="00FF40CF" w:rsidRDefault="00B90EA6" w:rsidP="00B90EA6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 w:cs="Times New Roman"/>
              </w:rPr>
              <w:t>Т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100</w:t>
            </w: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ind w:firstLine="46"/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ind w:firstLine="34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00</w:t>
            </w: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100</w:t>
            </w:r>
          </w:p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2"/>
                <w:szCs w:val="22"/>
              </w:rPr>
            </w:pPr>
          </w:p>
        </w:tc>
      </w:tr>
      <w:tr w:rsidR="00B90EA6" w:rsidRPr="00FF40CF" w:rsidTr="00B90EA6">
        <w:trPr>
          <w:trHeight w:val="13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Задача 2</w:t>
            </w:r>
          </w:p>
          <w:p w:rsidR="00B90EA6" w:rsidRPr="00FF40CF" w:rsidRDefault="00B90EA6" w:rsidP="00B90EA6">
            <w:pPr>
              <w:pStyle w:val="ConsPlusNormal"/>
              <w:ind w:firstLine="0"/>
              <w:jc w:val="both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Обеспечение качественного и высокоэффективного освещения улиц, оплат за потребление электроэнергии уличного освещения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%</w:t>
            </w: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00</w:t>
            </w:r>
          </w:p>
        </w:tc>
      </w:tr>
      <w:tr w:rsidR="00B90EA6" w:rsidRPr="00FF40CF" w:rsidTr="00B90EA6">
        <w:trPr>
          <w:trHeight w:val="13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3E3E3E"/>
                <w:spacing w:val="1"/>
              </w:rPr>
            </w:pPr>
            <w:r w:rsidRPr="00FF40CF">
              <w:rPr>
                <w:rFonts w:ascii="PT Astra Serif" w:hAnsi="PT Astra Serif"/>
                <w:b/>
                <w:color w:val="3E3E3E"/>
                <w:spacing w:val="1"/>
                <w:u w:val="single"/>
              </w:rPr>
              <w:t>Подпрограмма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и проведение мероприятий по благоустройству и озеленению на территории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»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 xml:space="preserve">Цель 1 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лучшение эстетического облика муниципального образования город Советск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</w:tr>
      <w:tr w:rsidR="00B90EA6" w:rsidRPr="00FF40CF" w:rsidTr="00B90EA6">
        <w:trPr>
          <w:trHeight w:val="9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lastRenderedPageBreak/>
              <w:t>Задача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Уход, омоложение, удаление </w:t>
            </w: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и поддержание состояния зеленых насаждений, озеленение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33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1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62</w:t>
            </w:r>
          </w:p>
        </w:tc>
      </w:tr>
      <w:tr w:rsidR="00B90EA6" w:rsidRPr="00FF40CF" w:rsidTr="00B90EA6">
        <w:trPr>
          <w:trHeight w:val="25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3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рганизация сбора и вывоза бытовых отходов и мусора в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color w:val="3E3E3E"/>
                <w:spacing w:val="1"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Обеспечение надлежащего санитарного состояния территории муниципального образования город Советск Щекинского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rPr>
          <w:trHeight w:val="75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color w:val="000000"/>
                <w:sz w:val="20"/>
                <w:szCs w:val="20"/>
              </w:rPr>
              <w:t>Осуществление мероприятий по санитарной очистке территорий</w:t>
            </w:r>
            <w:r w:rsidRPr="00FF40CF">
              <w:rPr>
                <w:rFonts w:ascii="PT Astra Serif" w:hAnsi="PT Astra Serif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  <w:p w:rsidR="00B90EA6" w:rsidRPr="00FF40CF" w:rsidRDefault="00B90EA6" w:rsidP="00B90EA6">
            <w:pPr>
              <w:pStyle w:val="ConsPlusNormal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B90EA6" w:rsidRPr="00FF40CF" w:rsidTr="00B90EA6">
        <w:trPr>
          <w:trHeight w:val="67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</w:rPr>
            </w:pPr>
          </w:p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  <w:tr w:rsidR="00B90EA6" w:rsidRPr="00FF40CF" w:rsidTr="00B90EA6">
        <w:trPr>
          <w:trHeight w:val="7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3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становка и ремонт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  <w:proofErr w:type="spellStart"/>
            <w:proofErr w:type="gramStart"/>
            <w:r w:rsidRPr="00FF40CF">
              <w:rPr>
                <w:rFonts w:ascii="PT Astra Serif" w:hAnsi="PT Astra Serif"/>
                <w:b/>
              </w:rPr>
              <w:t>шт</w:t>
            </w:r>
            <w:proofErr w:type="spellEnd"/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rPr>
                <w:rFonts w:ascii="PT Astra Serif" w:hAnsi="PT Astra Serif" w:cs="Times New Roman"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sz w:val="22"/>
                <w:szCs w:val="22"/>
              </w:rPr>
              <w:t>0</w:t>
            </w:r>
          </w:p>
        </w:tc>
      </w:tr>
      <w:tr w:rsidR="00B90EA6" w:rsidRPr="00FF40CF" w:rsidTr="00B90EA6">
        <w:trPr>
          <w:trHeight w:val="2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Подпрограмма</w:t>
            </w:r>
            <w:proofErr w:type="gramStart"/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4</w:t>
            </w:r>
            <w:proofErr w:type="gramEnd"/>
            <w:r w:rsidRPr="00FF40CF">
              <w:rPr>
                <w:rFonts w:ascii="PT Astra Serif" w:hAnsi="PT Astra Serif"/>
                <w:b/>
                <w:sz w:val="20"/>
                <w:szCs w:val="20"/>
                <w:u w:val="single"/>
              </w:rPr>
              <w:t>: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«Организация </w:t>
            </w:r>
            <w:proofErr w:type="gramStart"/>
            <w:r w:rsidRPr="00FF40CF">
              <w:rPr>
                <w:rFonts w:ascii="PT Astra Serif" w:hAnsi="PT Astra Serif"/>
                <w:sz w:val="20"/>
                <w:szCs w:val="20"/>
              </w:rPr>
              <w:t>содержания мест массового отдыха жителей муниципального образования</w:t>
            </w:r>
            <w:proofErr w:type="gramEnd"/>
            <w:r w:rsidRPr="00FF40CF">
              <w:rPr>
                <w:rFonts w:ascii="PT Astra Serif" w:hAnsi="PT Astra Serif"/>
                <w:sz w:val="20"/>
                <w:szCs w:val="20"/>
              </w:rPr>
              <w:t xml:space="preserve"> город Советск Щекинского района».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Цель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jc w:val="right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90EA6" w:rsidRPr="00FF40CF" w:rsidTr="00B90EA6">
        <w:trPr>
          <w:trHeight w:val="6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Задача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пляжной зоны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1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приобретение пес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</w:rPr>
            </w:pPr>
            <w:r w:rsidRPr="00FF40CF">
              <w:rPr>
                <w:rFonts w:ascii="PT Astra Serif" w:hAnsi="PT Astra Serif" w:cs="Times New Roman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8,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40</w:t>
            </w:r>
          </w:p>
        </w:tc>
      </w:tr>
      <w:tr w:rsidR="00B90EA6" w:rsidRPr="00FF40CF" w:rsidTr="00B90EA6">
        <w:trPr>
          <w:trHeight w:val="47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0"/>
                <w:szCs w:val="20"/>
                <w:u w:val="single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lastRenderedPageBreak/>
              <w:t>1.2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объем вывозимого мусора с территории  пля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2"/>
                <w:szCs w:val="22"/>
              </w:rPr>
            </w:pPr>
            <w:r w:rsidRPr="00FF40CF">
              <w:rPr>
                <w:rFonts w:ascii="PT Astra Serif" w:hAnsi="PT Astra Serif" w:cs="Times New Roman"/>
                <w:b/>
                <w:sz w:val="22"/>
                <w:szCs w:val="22"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B90EA6" w:rsidRPr="00FF40CF" w:rsidTr="00B90EA6">
        <w:trPr>
          <w:trHeight w:val="2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b/>
                <w:sz w:val="20"/>
                <w:szCs w:val="20"/>
              </w:rPr>
              <w:t>1.3</w:t>
            </w:r>
            <w:r w:rsidRPr="00FF40CF">
              <w:rPr>
                <w:rFonts w:ascii="PT Astra Serif" w:hAnsi="PT Astra Serif"/>
                <w:sz w:val="20"/>
                <w:szCs w:val="20"/>
              </w:rPr>
              <w:t xml:space="preserve"> количество </w:t>
            </w:r>
            <w:proofErr w:type="gramStart"/>
            <w:r w:rsidRPr="00FF40CF">
              <w:rPr>
                <w:rFonts w:ascii="PT Astra Serif" w:hAnsi="PT Astra Serif"/>
                <w:sz w:val="20"/>
                <w:szCs w:val="20"/>
              </w:rPr>
              <w:t>спасател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че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34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  <w:p w:rsidR="00B90EA6" w:rsidRPr="00FF40CF" w:rsidRDefault="00B90EA6" w:rsidP="00B90EA6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B90EA6" w:rsidRPr="00FF40CF" w:rsidTr="00B90EA6">
        <w:trPr>
          <w:trHeight w:val="28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  <w:b/>
                <w:u w:val="single"/>
              </w:rPr>
              <w:t>Подпрограмма5:</w:t>
            </w:r>
            <w:r w:rsidRPr="00FF40CF">
              <w:rPr>
                <w:rFonts w:ascii="PT Astra Serif" w:hAnsi="PT Astra Serif"/>
              </w:rPr>
              <w:t xml:space="preserve"> «</w:t>
            </w:r>
            <w:r w:rsidRPr="00FF40CF">
              <w:rPr>
                <w:rFonts w:ascii="PT Astra Serif" w:hAnsi="PT Astra Serif"/>
                <w:sz w:val="20"/>
                <w:szCs w:val="20"/>
              </w:rPr>
              <w:t>Обеспечение деятельности МКУ «Советское городское управление жизнеобеспечения и благоустройства» муниципальном образовании город Советск Щекинского района</w:t>
            </w:r>
            <w:r w:rsidRPr="00FF40CF">
              <w:rPr>
                <w:rFonts w:ascii="PT Astra Serif" w:hAnsi="PT Astra Serif"/>
              </w:rPr>
              <w:t>».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Цель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 xml:space="preserve">Активизации работ по благоустройству территории муниципального образования город Советс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</w:p>
        </w:tc>
      </w:tr>
      <w:tr w:rsidR="00B90EA6" w:rsidRPr="00FF40CF" w:rsidTr="00B90EA6">
        <w:trPr>
          <w:trHeight w:val="103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1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Благоустройство газонов и территории муниципального образования город Сове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</w:t>
            </w:r>
            <w:proofErr w:type="gramStart"/>
            <w:r w:rsidRPr="00FF40CF">
              <w:rPr>
                <w:rFonts w:ascii="PT Astra Serif" w:hAnsi="PT Astra Serif"/>
                <w:b/>
              </w:rPr>
              <w:t>2</w:t>
            </w:r>
            <w:proofErr w:type="gram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1400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</w:rPr>
              <w:t>1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4000</w:t>
            </w:r>
          </w:p>
        </w:tc>
      </w:tr>
      <w:tr w:rsidR="00B90EA6" w:rsidRPr="00FF40CF" w:rsidTr="00B90EA6">
        <w:trPr>
          <w:trHeight w:val="100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Задача 2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FF40CF">
              <w:rPr>
                <w:rFonts w:ascii="PT Astra Serif" w:hAnsi="PT Astra Serif"/>
                <w:sz w:val="20"/>
                <w:szCs w:val="20"/>
              </w:rPr>
              <w:t>Уборка несанкционированных свалок</w:t>
            </w:r>
          </w:p>
          <w:p w:rsidR="00B90EA6" w:rsidRPr="00FF40CF" w:rsidRDefault="00B90EA6" w:rsidP="00B90EA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PT Astra Serif" w:hAnsi="PT Astra Serif"/>
                <w:b/>
                <w:u w:val="single"/>
              </w:rPr>
            </w:pPr>
            <w:r w:rsidRPr="00FF40CF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М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  <w:b/>
              </w:rPr>
            </w:pPr>
            <w:r w:rsidRPr="00FF40CF">
              <w:rPr>
                <w:rFonts w:ascii="PT Astra Serif" w:hAnsi="PT Astra Serif"/>
                <w:b/>
              </w:rPr>
              <w:t>25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35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jc w:val="center"/>
              <w:rPr>
                <w:rFonts w:ascii="PT Astra Serif" w:hAnsi="PT Astra Serif"/>
              </w:rPr>
            </w:pPr>
            <w:r w:rsidRPr="00FF40CF">
              <w:rPr>
                <w:rFonts w:ascii="PT Astra Serif" w:hAnsi="PT Astra Serif"/>
              </w:rPr>
              <w:t>200</w:t>
            </w:r>
          </w:p>
        </w:tc>
      </w:tr>
    </w:tbl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</w:p>
    <w:p w:rsidR="00AD21D9" w:rsidRDefault="00AD21D9">
      <w:pPr>
        <w:spacing w:after="200"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jc w:val="both"/>
        <w:rPr>
          <w:rFonts w:ascii="PT Astra Serif" w:hAnsi="PT Astra Serif"/>
          <w:sz w:val="28"/>
          <w:szCs w:val="28"/>
        </w:rPr>
      </w:pP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 xml:space="preserve"> Общая потребность в ресурсах  муниципальной  программы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b/>
          <w:sz w:val="28"/>
          <w:szCs w:val="28"/>
        </w:rPr>
      </w:pPr>
      <w:r w:rsidRPr="00FF40CF">
        <w:rPr>
          <w:rFonts w:ascii="PT Astra Serif" w:hAnsi="PT Astra Serif" w:cs="Times New Roman"/>
          <w:b/>
          <w:sz w:val="28"/>
          <w:szCs w:val="28"/>
        </w:rPr>
        <w:t>«Благоустройство на территории МО г. Советск Щекинского района»</w:t>
      </w:r>
    </w:p>
    <w:p w:rsidR="00B90EA6" w:rsidRPr="00FF40CF" w:rsidRDefault="00B90EA6" w:rsidP="00B90EA6">
      <w:pPr>
        <w:pStyle w:val="ConsPlusNormal"/>
        <w:widowControl/>
        <w:jc w:val="center"/>
        <w:rPr>
          <w:rFonts w:ascii="PT Astra Serif" w:hAnsi="PT Astra Serif" w:cs="Times New Roman"/>
          <w:i/>
          <w:sz w:val="24"/>
          <w:szCs w:val="24"/>
        </w:rPr>
      </w:pPr>
    </w:p>
    <w:tbl>
      <w:tblPr>
        <w:tblW w:w="15593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03"/>
        <w:gridCol w:w="851"/>
        <w:gridCol w:w="1134"/>
        <w:gridCol w:w="850"/>
        <w:gridCol w:w="993"/>
        <w:gridCol w:w="850"/>
        <w:gridCol w:w="851"/>
        <w:gridCol w:w="992"/>
        <w:gridCol w:w="1134"/>
        <w:gridCol w:w="992"/>
        <w:gridCol w:w="992"/>
        <w:gridCol w:w="851"/>
      </w:tblGrid>
      <w:tr w:rsidR="00B90EA6" w:rsidRPr="00FF40CF" w:rsidTr="00B90EA6">
        <w:trPr>
          <w:cantSplit/>
          <w:trHeight w:val="680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Наименование ресурс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Ед.</w:t>
            </w:r>
          </w:p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из-я</w:t>
            </w: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Объем потребности в финансовых ресурсах</w:t>
            </w:r>
          </w:p>
        </w:tc>
      </w:tr>
      <w:tr w:rsidR="00B90EA6" w:rsidRPr="00FF40CF" w:rsidTr="00B90EA6">
        <w:trPr>
          <w:cantSplit/>
          <w:trHeight w:val="16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В том числе по годам реализации</w:t>
            </w:r>
          </w:p>
        </w:tc>
      </w:tr>
      <w:tr w:rsidR="00B90EA6" w:rsidRPr="00FF40CF" w:rsidTr="00B90EA6">
        <w:trPr>
          <w:cantSplit/>
          <w:trHeight w:val="161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rPr>
                <w:rFonts w:ascii="PT Astra Serif" w:hAnsi="PT Astra Serif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b/>
                <w:sz w:val="28"/>
                <w:szCs w:val="28"/>
              </w:rPr>
              <w:t>2022</w:t>
            </w:r>
          </w:p>
        </w:tc>
      </w:tr>
      <w:tr w:rsidR="00B90EA6" w:rsidRPr="00FF40CF" w:rsidTr="00B90EA6">
        <w:trPr>
          <w:cantSplit/>
          <w:trHeight w:val="161"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инансовые ресур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</w:t>
            </w:r>
            <w:proofErr w:type="gramStart"/>
            <w:r w:rsidRPr="00FF40CF">
              <w:rPr>
                <w:rFonts w:ascii="PT Astra Serif" w:hAnsi="PT Astra Serif" w:cs="Times New Roman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8A2AC1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79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8A2AC1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168</w:t>
            </w:r>
            <w:r w:rsidR="00E20ED5">
              <w:rPr>
                <w:rFonts w:ascii="PT Astra Serif" w:hAnsi="PT Astra Serif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10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079,7</w:t>
            </w:r>
          </w:p>
        </w:tc>
      </w:tr>
      <w:tr w:rsidR="00B90EA6" w:rsidRPr="00FF40CF" w:rsidTr="00B90EA6">
        <w:trPr>
          <w:cantSplit/>
          <w:trHeight w:val="161"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B90EA6" w:rsidRPr="00FF40CF" w:rsidTr="00B90EA6">
        <w:trPr>
          <w:cantSplit/>
          <w:trHeight w:val="161"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B90EA6" w:rsidRPr="00FF40CF" w:rsidTr="00B90EA6">
        <w:trPr>
          <w:cantSplit/>
          <w:trHeight w:val="161"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</w:rPr>
            </w:pPr>
            <w:r w:rsidRPr="00FF40CF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B90EA6" w:rsidRPr="00FF40CF" w:rsidTr="00B90EA6">
        <w:trPr>
          <w:cantSplit/>
          <w:trHeight w:val="382"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</w:rPr>
            </w:pPr>
            <w:proofErr w:type="spellStart"/>
            <w:r w:rsidRPr="00FF40CF">
              <w:rPr>
                <w:rFonts w:ascii="PT Astra Serif" w:hAnsi="PT Astra Serif" w:cs="Times New Roman"/>
              </w:rPr>
              <w:t>Тыс</w:t>
            </w:r>
            <w:proofErr w:type="gramStart"/>
            <w:r w:rsidRPr="00FF40CF">
              <w:rPr>
                <w:rFonts w:ascii="PT Astra Serif" w:hAnsi="PT Astra Serif" w:cs="Times New Roman"/>
              </w:rPr>
              <w:t>.р</w:t>
            </w:r>
            <w:proofErr w:type="gramEnd"/>
            <w:r w:rsidRPr="00FF40CF">
              <w:rPr>
                <w:rFonts w:ascii="PT Astra Serif" w:hAnsi="PT Astra Serif" w:cs="Times New Roman"/>
              </w:rPr>
              <w:t>уб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90EA6" w:rsidRPr="00FF40CF" w:rsidRDefault="008A2AC1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879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77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07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24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82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7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1290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8A2AC1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10168</w:t>
            </w:r>
            <w:r w:rsidR="00E20ED5">
              <w:rPr>
                <w:rFonts w:ascii="PT Astra Serif" w:hAnsi="PT Astra Serif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102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A6" w:rsidRPr="00FF40CF" w:rsidRDefault="00B90EA6" w:rsidP="00B90E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FF40CF">
              <w:rPr>
                <w:rFonts w:ascii="PT Astra Serif" w:hAnsi="PT Astra Serif" w:cs="Times New Roman"/>
                <w:b/>
                <w:sz w:val="24"/>
                <w:szCs w:val="24"/>
              </w:rPr>
              <w:t>8079,7</w:t>
            </w:r>
          </w:p>
        </w:tc>
      </w:tr>
      <w:tr w:rsidR="00B90EA6" w:rsidRPr="00FF40CF" w:rsidTr="00B90EA6">
        <w:trPr>
          <w:cantSplit/>
          <w:trHeight w:val="161"/>
        </w:trPr>
        <w:tc>
          <w:tcPr>
            <w:tcW w:w="51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FF40CF">
              <w:rPr>
                <w:rFonts w:ascii="PT Astra Serif" w:hAnsi="PT Astra Serif" w:cs="Times New Roman"/>
                <w:sz w:val="28"/>
                <w:szCs w:val="28"/>
              </w:rPr>
              <w:t>Иные источн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EA6" w:rsidRPr="00FF40CF" w:rsidRDefault="00B90EA6" w:rsidP="00B90EA6">
            <w:pPr>
              <w:pStyle w:val="ConsPlusNormal"/>
              <w:widowControl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90EA6" w:rsidRPr="00FF40CF" w:rsidRDefault="00B90EA6" w:rsidP="00B90EA6">
            <w:pPr>
              <w:pStyle w:val="ConsPlusNormal"/>
              <w:ind w:firstLine="0"/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</w:tbl>
    <w:p w:rsidR="00B90EA6" w:rsidRPr="00FF40CF" w:rsidRDefault="00B90EA6" w:rsidP="00B90EA6">
      <w:pPr>
        <w:rPr>
          <w:rFonts w:ascii="PT Astra Serif" w:hAnsi="PT Astra Serif"/>
          <w:sz w:val="20"/>
          <w:szCs w:val="20"/>
        </w:rPr>
      </w:pPr>
    </w:p>
    <w:p w:rsidR="00B90EA6" w:rsidRPr="00FF40CF" w:rsidRDefault="00B90EA6" w:rsidP="00B90EA6">
      <w:pPr>
        <w:rPr>
          <w:rFonts w:ascii="PT Astra Serif" w:hAnsi="PT Astra Serif"/>
        </w:rPr>
      </w:pPr>
    </w:p>
    <w:p w:rsidR="00B90EA6" w:rsidRPr="00FF40CF" w:rsidRDefault="00B90EA6" w:rsidP="00B90EA6">
      <w:pPr>
        <w:rPr>
          <w:rFonts w:ascii="PT Astra Serif" w:hAnsi="PT Astra Serif"/>
        </w:rPr>
      </w:pPr>
    </w:p>
    <w:p w:rsidR="00B90EA6" w:rsidRPr="00FF40CF" w:rsidRDefault="00B90EA6" w:rsidP="00B90EA6">
      <w:pPr>
        <w:pStyle w:val="3"/>
        <w:rPr>
          <w:rFonts w:ascii="PT Astra Serif" w:hAnsi="PT Astra Serif"/>
        </w:rPr>
      </w:pPr>
      <w:bookmarkStart w:id="1" w:name="_GoBack"/>
      <w:bookmarkEnd w:id="1"/>
    </w:p>
    <w:p w:rsidR="00B90EA6" w:rsidRPr="00FF40CF" w:rsidRDefault="00B90EA6" w:rsidP="00B90EA6">
      <w:pPr>
        <w:autoSpaceDE w:val="0"/>
        <w:autoSpaceDN w:val="0"/>
        <w:adjustRightInd w:val="0"/>
        <w:ind w:firstLine="720"/>
        <w:jc w:val="center"/>
        <w:rPr>
          <w:rFonts w:ascii="PT Astra Serif" w:hAnsi="PT Astra Serif"/>
        </w:rPr>
      </w:pPr>
    </w:p>
    <w:p w:rsidR="00B90EA6" w:rsidRPr="00FF40CF" w:rsidRDefault="00B90EA6" w:rsidP="00B90EA6">
      <w:pPr>
        <w:rPr>
          <w:rFonts w:ascii="PT Astra Serif" w:hAnsi="PT Astra Serif"/>
        </w:rPr>
      </w:pPr>
    </w:p>
    <w:p w:rsidR="00B90EA6" w:rsidRPr="00FF40CF" w:rsidRDefault="00B90EA6" w:rsidP="00B90EA6">
      <w:pPr>
        <w:rPr>
          <w:rFonts w:ascii="PT Astra Serif" w:hAnsi="PT Astra Serif"/>
        </w:rPr>
      </w:pPr>
    </w:p>
    <w:p w:rsidR="00B90EA6" w:rsidRPr="00FF40CF" w:rsidRDefault="00B90EA6" w:rsidP="00B90EA6">
      <w:pPr>
        <w:rPr>
          <w:rFonts w:ascii="PT Astra Serif" w:hAnsi="PT Astra Serif"/>
        </w:rPr>
      </w:pPr>
    </w:p>
    <w:p w:rsidR="00B90EA6" w:rsidRDefault="00B90EA6"/>
    <w:sectPr w:rsidR="00B90EA6" w:rsidSect="00B90EA6">
      <w:pgSz w:w="16838" w:h="11906" w:orient="landscape"/>
      <w:pgMar w:top="284" w:right="601" w:bottom="1418" w:left="8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EA0800"/>
    <w:multiLevelType w:val="hybridMultilevel"/>
    <w:tmpl w:val="54B653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9F4512"/>
    <w:multiLevelType w:val="hybridMultilevel"/>
    <w:tmpl w:val="DCFC639E"/>
    <w:lvl w:ilvl="0" w:tplc="F2987242">
      <w:start w:val="1"/>
      <w:numFmt w:val="bullet"/>
      <w:lvlText w:val=""/>
      <w:lvlJc w:val="left"/>
      <w:pPr>
        <w:ind w:left="12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0E005B"/>
    <w:multiLevelType w:val="hybridMultilevel"/>
    <w:tmpl w:val="DA188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9F5B50"/>
    <w:multiLevelType w:val="hybridMultilevel"/>
    <w:tmpl w:val="5EDCBC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3DD03D4"/>
    <w:multiLevelType w:val="multilevel"/>
    <w:tmpl w:val="3916732E"/>
    <w:lvl w:ilvl="0">
      <w:start w:val="1"/>
      <w:numFmt w:val="bullet"/>
      <w:lvlText w:val="―"/>
      <w:lvlJc w:val="left"/>
      <w:pPr>
        <w:tabs>
          <w:tab w:val="num" w:pos="1180"/>
        </w:tabs>
        <w:ind w:left="1180" w:hanging="471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573D78DF"/>
    <w:multiLevelType w:val="hybridMultilevel"/>
    <w:tmpl w:val="743A4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3B9"/>
    <w:multiLevelType w:val="hybridMultilevel"/>
    <w:tmpl w:val="B906A2B6"/>
    <w:lvl w:ilvl="0" w:tplc="0D189CA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EA6"/>
    <w:rsid w:val="0009133B"/>
    <w:rsid w:val="00115BDD"/>
    <w:rsid w:val="0017233E"/>
    <w:rsid w:val="00354DF6"/>
    <w:rsid w:val="003F7743"/>
    <w:rsid w:val="004A7B62"/>
    <w:rsid w:val="004B59A6"/>
    <w:rsid w:val="005E2DC4"/>
    <w:rsid w:val="006854D3"/>
    <w:rsid w:val="00754316"/>
    <w:rsid w:val="00766E79"/>
    <w:rsid w:val="008A2AC1"/>
    <w:rsid w:val="009E5A76"/>
    <w:rsid w:val="009F0157"/>
    <w:rsid w:val="00AD21D9"/>
    <w:rsid w:val="00B90EA6"/>
    <w:rsid w:val="00C22409"/>
    <w:rsid w:val="00C3602C"/>
    <w:rsid w:val="00C365A5"/>
    <w:rsid w:val="00C83E68"/>
    <w:rsid w:val="00CF02D1"/>
    <w:rsid w:val="00D0671A"/>
    <w:rsid w:val="00DB617E"/>
    <w:rsid w:val="00E20ED5"/>
    <w:rsid w:val="00E535E1"/>
    <w:rsid w:val="00E84D7E"/>
    <w:rsid w:val="00EA4735"/>
    <w:rsid w:val="00FC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EA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0EA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90EA6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90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EA6"/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0EA6"/>
    <w:rPr>
      <w:rFonts w:ascii="Cambria" w:eastAsia="Times New Roman" w:hAnsi="Cambria"/>
      <w:b/>
      <w:bCs/>
      <w:i/>
      <w:iCs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EA6"/>
    <w:rPr>
      <w:rFonts w:ascii="Cambria" w:eastAsia="Times New Roman" w:hAnsi="Cambria"/>
      <w:b/>
      <w:bCs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B90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B90EA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rsid w:val="00B90EA6"/>
    <w:rPr>
      <w:rFonts w:ascii="Times New Roman" w:eastAsia="Times New Roman" w:hAnsi="Times New Roman"/>
      <w:sz w:val="24"/>
      <w:szCs w:val="24"/>
      <w:lang w:eastAsia="ru-RU"/>
    </w:rPr>
  </w:style>
  <w:style w:type="paragraph" w:styleId="22">
    <w:name w:val="Body Text 2"/>
    <w:basedOn w:val="a"/>
    <w:link w:val="21"/>
    <w:uiPriority w:val="99"/>
    <w:rsid w:val="00B90EA6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B90EA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90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B90EA6"/>
    <w:pPr>
      <w:widowControl w:val="0"/>
    </w:pPr>
  </w:style>
  <w:style w:type="paragraph" w:customStyle="1" w:styleId="ConsPlusCell">
    <w:name w:val="ConsPlusCell"/>
    <w:rsid w:val="00B90E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0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0E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хема документа Знак"/>
    <w:basedOn w:val="a0"/>
    <w:link w:val="a5"/>
    <w:uiPriority w:val="99"/>
    <w:semiHidden/>
    <w:rsid w:val="00B90EA6"/>
    <w:rPr>
      <w:rFonts w:ascii="Tahoma" w:eastAsia="Times New Roman" w:hAnsi="Tahoma"/>
      <w:sz w:val="16"/>
      <w:szCs w:val="16"/>
      <w:shd w:val="clear" w:color="auto" w:fill="000080"/>
    </w:rPr>
  </w:style>
  <w:style w:type="paragraph" w:styleId="a5">
    <w:name w:val="Document Map"/>
    <w:basedOn w:val="a"/>
    <w:link w:val="a4"/>
    <w:uiPriority w:val="99"/>
    <w:semiHidden/>
    <w:rsid w:val="00B90EA6"/>
    <w:pPr>
      <w:shd w:val="clear" w:color="auto" w:fill="000080"/>
    </w:pPr>
    <w:rPr>
      <w:rFonts w:ascii="Tahoma" w:hAnsi="Tahoma"/>
      <w:sz w:val="16"/>
      <w:szCs w:val="16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B90E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B90EA6"/>
    <w:pPr>
      <w:jc w:val="center"/>
    </w:pPr>
    <w:rPr>
      <w:b/>
      <w:bCs/>
      <w:sz w:val="21"/>
      <w:szCs w:val="21"/>
    </w:rPr>
  </w:style>
  <w:style w:type="character" w:customStyle="1" w:styleId="RTFNum21">
    <w:name w:val="RTF_Num 2 1"/>
    <w:uiPriority w:val="99"/>
    <w:rsid w:val="00B90EA6"/>
    <w:rPr>
      <w:rFonts w:ascii="Times New Roman" w:hAnsi="Times New Roman"/>
      <w:color w:val="auto"/>
      <w:sz w:val="24"/>
      <w:lang w:val="ru-RU"/>
    </w:rPr>
  </w:style>
  <w:style w:type="paragraph" w:styleId="a7">
    <w:name w:val="Body Text Indent"/>
    <w:basedOn w:val="a"/>
    <w:link w:val="a8"/>
    <w:uiPriority w:val="99"/>
    <w:rsid w:val="00B90EA6"/>
    <w:pPr>
      <w:widowControl w:val="0"/>
      <w:spacing w:after="120" w:line="480" w:lineRule="auto"/>
    </w:pPr>
  </w:style>
  <w:style w:type="character" w:customStyle="1" w:styleId="a8">
    <w:name w:val="Основной текст с отступом Знак"/>
    <w:basedOn w:val="a0"/>
    <w:link w:val="a7"/>
    <w:uiPriority w:val="99"/>
    <w:rsid w:val="00B90EA6"/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90EA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90EA6"/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TableContents">
    <w:name w:val="Table Contents"/>
    <w:basedOn w:val="a"/>
    <w:uiPriority w:val="99"/>
    <w:rsid w:val="00B90EA6"/>
    <w:pPr>
      <w:widowControl w:val="0"/>
    </w:pPr>
  </w:style>
  <w:style w:type="paragraph" w:customStyle="1" w:styleId="ConsNormal">
    <w:name w:val="ConsNormal"/>
    <w:uiPriority w:val="99"/>
    <w:rsid w:val="00B90EA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90E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uiPriority w:val="10"/>
    <w:qFormat/>
    <w:rsid w:val="00B90EA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B90EA6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customStyle="1" w:styleId="12">
    <w:name w:val="Знак Знак Знак1 Знак"/>
    <w:basedOn w:val="a"/>
    <w:uiPriority w:val="99"/>
    <w:rsid w:val="00B90EA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"/>
    <w:uiPriority w:val="99"/>
    <w:rsid w:val="00B90E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B90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EA6"/>
    <w:rPr>
      <w:rFonts w:ascii="Courier New" w:eastAsia="Times New Roman" w:hAnsi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B90E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90EA6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B90E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0EA6"/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rsid w:val="00B90EA6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B90EA6"/>
    <w:rPr>
      <w:rFonts w:ascii="Tahoma" w:eastAsia="Times New Roman" w:hAnsi="Tahoma"/>
      <w:sz w:val="16"/>
      <w:szCs w:val="16"/>
      <w:lang w:eastAsia="ru-RU"/>
    </w:rPr>
  </w:style>
  <w:style w:type="paragraph" w:styleId="af1">
    <w:name w:val="Body Text"/>
    <w:basedOn w:val="a"/>
    <w:link w:val="af2"/>
    <w:unhideWhenUsed/>
    <w:rsid w:val="00B90EA6"/>
    <w:pPr>
      <w:spacing w:after="120"/>
    </w:pPr>
  </w:style>
  <w:style w:type="character" w:customStyle="1" w:styleId="af2">
    <w:name w:val="Основной текст Знак"/>
    <w:basedOn w:val="a0"/>
    <w:link w:val="af1"/>
    <w:rsid w:val="00B90EA6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заголовок 1"/>
    <w:basedOn w:val="a"/>
    <w:next w:val="a"/>
    <w:rsid w:val="00B90EA6"/>
    <w:pPr>
      <w:keepNext/>
      <w:widowControl w:val="0"/>
      <w:tabs>
        <w:tab w:val="left" w:pos="709"/>
      </w:tabs>
      <w:jc w:val="center"/>
    </w:pPr>
    <w:rPr>
      <w:b/>
      <w:szCs w:val="20"/>
    </w:rPr>
  </w:style>
  <w:style w:type="paragraph" w:customStyle="1" w:styleId="FR4">
    <w:name w:val="FR4"/>
    <w:rsid w:val="00B90EA6"/>
    <w:pPr>
      <w:widowControl w:val="0"/>
      <w:spacing w:after="0" w:line="300" w:lineRule="auto"/>
      <w:ind w:firstLine="740"/>
    </w:pPr>
    <w:rPr>
      <w:rFonts w:ascii="Courier New" w:eastAsia="Times New Roman" w:hAnsi="Courier New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5C1E-7BD5-491E-A263-46047EF4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02</Words>
  <Characters>34218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/>
      <vt:lpstr/>
      <vt:lpstr/>
      <vt:lpstr>Согласовано:</vt:lpstr>
      <vt:lpstr/>
      <vt:lpstr>Пузочкина О.А.</vt:lpstr>
      <vt:lpstr/>
      <vt:lpstr>Грекова Н.Ю.</vt:lpstr>
      <vt:lpstr/>
      <vt:lpstr/>
      <vt:lpstr/>
      <vt:lpstr>Приложение </vt:lpstr>
      <vt:lpstr>Паспорт </vt:lpstr>
      <vt:lpstr/>
      <vt:lpstr/>
      <vt:lpstr>Раздел 1. Содержание проблемы, анализ причин ее возникновения, обоснование необх</vt:lpstr>
      <vt:lpstr/>
      <vt:lpstr>Программы</vt:lpstr>
      <vt:lpstr>    </vt:lpstr>
      <vt:lpstr>    Введение</vt:lpstr>
      <vt:lpstr/>
      <vt:lpstr>Механизм реализации Подпрограммы</vt:lpstr>
      <vt:lpstr>        </vt:lpstr>
    </vt:vector>
  </TitlesOfParts>
  <Company/>
  <LinksUpToDate>false</LinksUpToDate>
  <CharactersWithSpaces>4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7-29T07:47:00Z</cp:lastPrinted>
  <dcterms:created xsi:type="dcterms:W3CDTF">2020-07-03T07:54:00Z</dcterms:created>
  <dcterms:modified xsi:type="dcterms:W3CDTF">2020-07-29T07:48:00Z</dcterms:modified>
</cp:coreProperties>
</file>